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32F3" w14:textId="77777777" w:rsidR="008105FC" w:rsidRDefault="008105F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02B550CB" w14:textId="4A7F6CFE" w:rsidR="008105FC" w:rsidRPr="008105FC" w:rsidRDefault="008105FC" w:rsidP="008105FC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4"/>
        </w:rPr>
      </w:pPr>
      <w:r w:rsidRPr="008105FC">
        <w:rPr>
          <w:rFonts w:ascii="Arial Narrow" w:hAnsi="Arial Narrow" w:cs="Arial"/>
          <w:b/>
          <w:sz w:val="36"/>
          <w:szCs w:val="24"/>
        </w:rPr>
        <w:t>FORMULAIRE DE DEMANDE DE SUBVENTION</w:t>
      </w:r>
    </w:p>
    <w:p w14:paraId="7F0B9429" w14:textId="6DB98F24" w:rsidR="008105FC" w:rsidRPr="008105FC" w:rsidRDefault="008105FC" w:rsidP="008105FC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4"/>
        </w:rPr>
      </w:pPr>
      <w:r w:rsidRPr="008105FC">
        <w:rPr>
          <w:rFonts w:ascii="Arial Narrow" w:hAnsi="Arial Narrow" w:cs="Arial"/>
          <w:b/>
          <w:sz w:val="36"/>
          <w:szCs w:val="24"/>
        </w:rPr>
        <w:t>AU TITRE DE LA COOPERATION MARAMURES/CANTAL</w:t>
      </w:r>
    </w:p>
    <w:p w14:paraId="03119C7C" w14:textId="77777777" w:rsidR="008105FC" w:rsidRPr="008105FC" w:rsidRDefault="008105F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FAD05C0" w14:textId="77777777" w:rsidR="008105FC" w:rsidRDefault="00303724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Ce document est </w:t>
      </w:r>
      <w:r w:rsidR="008105FC">
        <w:rPr>
          <w:rFonts w:ascii="Arial Narrow" w:hAnsi="Arial Narrow" w:cs="Arial"/>
          <w:sz w:val="24"/>
          <w:szCs w:val="24"/>
        </w:rPr>
        <w:t>le</w:t>
      </w:r>
      <w:r w:rsidRPr="008105FC">
        <w:rPr>
          <w:rFonts w:ascii="Arial Narrow" w:hAnsi="Arial Narrow" w:cs="Arial"/>
          <w:sz w:val="24"/>
          <w:szCs w:val="24"/>
        </w:rPr>
        <w:t xml:space="preserve"> formulaire de candidature pour répondre à </w:t>
      </w:r>
      <w:r w:rsidR="008105FC">
        <w:rPr>
          <w:rFonts w:ascii="Arial Narrow" w:hAnsi="Arial Narrow" w:cs="Arial"/>
          <w:sz w:val="24"/>
          <w:szCs w:val="24"/>
        </w:rPr>
        <w:t>l’</w:t>
      </w:r>
      <w:r w:rsidRPr="008105FC">
        <w:rPr>
          <w:rFonts w:ascii="Arial Narrow" w:hAnsi="Arial Narrow" w:cs="Arial"/>
          <w:sz w:val="24"/>
          <w:szCs w:val="24"/>
        </w:rPr>
        <w:t xml:space="preserve">appel à projets en soutien à la coopération </w:t>
      </w:r>
      <w:r w:rsidR="008105FC">
        <w:rPr>
          <w:rFonts w:ascii="Arial Narrow" w:hAnsi="Arial Narrow" w:cs="Arial"/>
          <w:sz w:val="24"/>
          <w:szCs w:val="24"/>
        </w:rPr>
        <w:t>entre acteurs du Judet de Maramures et du Département du Cantal</w:t>
      </w:r>
      <w:r w:rsidRPr="008105FC">
        <w:rPr>
          <w:rFonts w:ascii="Arial Narrow" w:hAnsi="Arial Narrow" w:cs="Arial"/>
          <w:sz w:val="24"/>
          <w:szCs w:val="24"/>
        </w:rPr>
        <w:t>.</w:t>
      </w:r>
      <w:r w:rsidR="008105FC">
        <w:rPr>
          <w:rFonts w:ascii="Arial Narrow" w:hAnsi="Arial Narrow" w:cs="Arial"/>
          <w:sz w:val="24"/>
          <w:szCs w:val="24"/>
        </w:rPr>
        <w:t xml:space="preserve"> </w:t>
      </w:r>
    </w:p>
    <w:p w14:paraId="69BFEC8E" w14:textId="77777777" w:rsidR="008105FC" w:rsidRDefault="008105F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E72F18" w14:textId="7BC2583C" w:rsidR="00303724" w:rsidRDefault="00722BD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Le formulaire en ligne</w:t>
      </w:r>
      <w:r w:rsidR="00303724" w:rsidRPr="008105FC">
        <w:rPr>
          <w:rFonts w:ascii="Arial Narrow" w:hAnsi="Arial Narrow" w:cs="Arial"/>
          <w:sz w:val="24"/>
          <w:szCs w:val="24"/>
        </w:rPr>
        <w:t xml:space="preserve"> comporte 5 étapes :</w:t>
      </w:r>
    </w:p>
    <w:p w14:paraId="770660FD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Informations sur les acteurs du projet </w:t>
      </w:r>
    </w:p>
    <w:p w14:paraId="4AC3CFBB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Contexte et objectifs</w:t>
      </w:r>
    </w:p>
    <w:p w14:paraId="550522A8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Déroulé du projet</w:t>
      </w:r>
    </w:p>
    <w:p w14:paraId="410F6C2F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Budget et calendrier</w:t>
      </w:r>
    </w:p>
    <w:p w14:paraId="07B62929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Documentation du projet</w:t>
      </w:r>
    </w:p>
    <w:p w14:paraId="7255B473" w14:textId="77777777" w:rsidR="00303724" w:rsidRPr="008105FC" w:rsidRDefault="00303724" w:rsidP="008105FC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</w:p>
    <w:p w14:paraId="65F8C11E" w14:textId="1DF6AE83" w:rsidR="005416E9" w:rsidRPr="008105FC" w:rsidRDefault="00303724" w:rsidP="008105FC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8105FC">
        <w:rPr>
          <w:rFonts w:ascii="Arial Narrow" w:hAnsi="Arial Narrow" w:cs="Arial"/>
          <w:i/>
          <w:sz w:val="24"/>
          <w:szCs w:val="24"/>
          <w:u w:val="single"/>
        </w:rPr>
        <w:t>Rappel :</w:t>
      </w:r>
      <w:r w:rsidRPr="008105FC">
        <w:rPr>
          <w:rFonts w:ascii="Arial Narrow" w:hAnsi="Arial Narrow" w:cs="Arial"/>
          <w:i/>
          <w:sz w:val="24"/>
          <w:szCs w:val="24"/>
        </w:rPr>
        <w:t xml:space="preserve"> </w:t>
      </w:r>
      <w:r w:rsidR="008105FC">
        <w:rPr>
          <w:rFonts w:ascii="Arial Narrow" w:hAnsi="Arial Narrow" w:cs="Arial"/>
          <w:i/>
          <w:sz w:val="24"/>
          <w:szCs w:val="24"/>
        </w:rPr>
        <w:t xml:space="preserve">ce document </w:t>
      </w:r>
      <w:r w:rsidR="00E55A6D">
        <w:rPr>
          <w:rFonts w:ascii="Arial Narrow" w:hAnsi="Arial Narrow" w:cs="Arial"/>
          <w:i/>
          <w:sz w:val="24"/>
          <w:szCs w:val="24"/>
        </w:rPr>
        <w:t xml:space="preserve">dûment complété (partie surlignée en bleu) </w:t>
      </w:r>
      <w:r w:rsidR="008105FC">
        <w:rPr>
          <w:rFonts w:ascii="Arial Narrow" w:hAnsi="Arial Narrow" w:cs="Arial"/>
          <w:i/>
          <w:sz w:val="24"/>
          <w:szCs w:val="24"/>
        </w:rPr>
        <w:t xml:space="preserve">est à fournir lors du dépôt de la demande de subvention. </w:t>
      </w:r>
    </w:p>
    <w:p w14:paraId="0EA2BE33" w14:textId="77777777" w:rsidR="007D015A" w:rsidRPr="008105FC" w:rsidRDefault="007D015A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14676F3D" w14:textId="77777777" w:rsidR="004E165C" w:rsidRPr="008105FC" w:rsidRDefault="00722BDC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ETAPE 1 - </w:t>
      </w:r>
      <w:r w:rsidR="004E165C" w:rsidRPr="008105FC">
        <w:rPr>
          <w:rFonts w:ascii="Arial Narrow" w:hAnsi="Arial Narrow" w:cs="Arial"/>
          <w:b/>
          <w:bCs/>
          <w:sz w:val="24"/>
          <w:szCs w:val="24"/>
          <w:u w:val="single"/>
        </w:rPr>
        <w:t>INFORMATIONS SUR LES</w:t>
      </w:r>
      <w:r w:rsidR="00D20C73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ACTEURS</w:t>
      </w:r>
      <w:r w:rsidR="008F605A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4E165C" w:rsidRPr="008105FC">
        <w:rPr>
          <w:rFonts w:ascii="Arial Narrow" w:hAnsi="Arial Narrow" w:cs="Arial"/>
          <w:b/>
          <w:bCs/>
          <w:sz w:val="24"/>
          <w:szCs w:val="24"/>
          <w:u w:val="single"/>
        </w:rPr>
        <w:t>DU PROJET</w:t>
      </w:r>
      <w:r w:rsidR="008F605A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5F23404A" w14:textId="77777777" w:rsidR="00D20C73" w:rsidRPr="008105FC" w:rsidRDefault="00D20C73" w:rsidP="008105FC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6663B82" w14:textId="0CF581FA" w:rsidR="00953840" w:rsidRDefault="00D20C73" w:rsidP="008105FC">
      <w:pPr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Cette étape vous permet de </w:t>
      </w:r>
      <w:bookmarkStart w:id="1" w:name="_Hlk123565593"/>
      <w:r w:rsidRPr="008105FC">
        <w:rPr>
          <w:rFonts w:ascii="Arial Narrow" w:hAnsi="Arial Narrow" w:cs="Arial"/>
          <w:sz w:val="24"/>
          <w:szCs w:val="24"/>
        </w:rPr>
        <w:t xml:space="preserve">renseigner les autorités </w:t>
      </w:r>
      <w:bookmarkEnd w:id="1"/>
      <w:r w:rsidRPr="008105FC">
        <w:rPr>
          <w:rFonts w:ascii="Arial Narrow" w:hAnsi="Arial Narrow" w:cs="Arial"/>
          <w:sz w:val="24"/>
          <w:szCs w:val="24"/>
        </w:rPr>
        <w:t>chefs de file du projet et les partenaires,</w:t>
      </w:r>
      <w:r w:rsidR="008105FC">
        <w:rPr>
          <w:rFonts w:ascii="Arial Narrow" w:hAnsi="Arial Narrow" w:cs="Arial"/>
          <w:sz w:val="24"/>
          <w:szCs w:val="24"/>
        </w:rPr>
        <w:t xml:space="preserve"> dans le Cantal et dans le Maramures</w:t>
      </w:r>
      <w:r w:rsidRPr="008105FC">
        <w:rPr>
          <w:rFonts w:ascii="Arial Narrow" w:hAnsi="Arial Narrow" w:cs="Arial"/>
          <w:sz w:val="24"/>
          <w:szCs w:val="24"/>
        </w:rPr>
        <w:t>.</w:t>
      </w:r>
    </w:p>
    <w:p w14:paraId="41881E99" w14:textId="77777777" w:rsidR="008105FC" w:rsidRPr="008105FC" w:rsidRDefault="008105FC" w:rsidP="008105FC">
      <w:pPr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CABF362" w14:textId="05854501" w:rsidR="00476CD2" w:rsidRPr="008105FC" w:rsidRDefault="00D20C73" w:rsidP="008105FC">
      <w:pPr>
        <w:pStyle w:val="Paragraphedeliste"/>
        <w:numPr>
          <w:ilvl w:val="0"/>
          <w:numId w:val="17"/>
        </w:numPr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>INFORMATION</w:t>
      </w:r>
      <w:r w:rsidR="009F47F8" w:rsidRPr="008105FC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Pr="008105FC">
        <w:rPr>
          <w:rFonts w:ascii="Arial Narrow" w:hAnsi="Arial Narrow" w:cs="Arial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SUR </w:t>
      </w:r>
      <w:r w:rsidR="00E55A6D">
        <w:rPr>
          <w:rFonts w:ascii="Arial Narrow" w:hAnsi="Arial Narrow" w:cs="Arial"/>
          <w:b/>
          <w:bCs/>
          <w:sz w:val="24"/>
          <w:szCs w:val="24"/>
          <w:u w:val="single"/>
        </w:rPr>
        <w:t>LE PORTEUR DE PROJET – CHEF DE FILE</w:t>
      </w:r>
    </w:p>
    <w:p w14:paraId="3FB2C55D" w14:textId="77777777" w:rsidR="00DF34B7" w:rsidRPr="008105FC" w:rsidRDefault="00DF34B7" w:rsidP="008105FC">
      <w:pPr>
        <w:pStyle w:val="Paragraphedeliste"/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E55A6D" w:rsidRPr="008105FC" w14:paraId="111F381D" w14:textId="77777777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61FBBA19" w14:textId="123DB455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orteur de projet cantalien</w:t>
            </w:r>
            <w:r w:rsidRPr="00E55A6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chef de file</w:t>
            </w:r>
          </w:p>
        </w:tc>
      </w:tr>
      <w:tr w:rsidR="008105FC" w:rsidRPr="008105FC" w14:paraId="24FAF057" w14:textId="187F06F9" w:rsidTr="005B056B">
        <w:trPr>
          <w:trHeight w:val="397"/>
        </w:trPr>
        <w:tc>
          <w:tcPr>
            <w:tcW w:w="2263" w:type="dxa"/>
            <w:vAlign w:val="center"/>
          </w:tcPr>
          <w:p w14:paraId="1437350D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Projet déposé par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5C3B47A9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27203194" w14:textId="693909FD" w:rsidTr="005B056B">
        <w:trPr>
          <w:trHeight w:val="397"/>
        </w:trPr>
        <w:tc>
          <w:tcPr>
            <w:tcW w:w="2263" w:type="dxa"/>
            <w:vAlign w:val="center"/>
          </w:tcPr>
          <w:p w14:paraId="49E3116C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Rôle au sein du projet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4C4128D1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34B7375A" w14:textId="7AC7C811" w:rsidTr="005B056B">
        <w:trPr>
          <w:trHeight w:val="397"/>
        </w:trPr>
        <w:tc>
          <w:tcPr>
            <w:tcW w:w="2263" w:type="dxa"/>
            <w:vAlign w:val="center"/>
          </w:tcPr>
          <w:p w14:paraId="191AD056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Adresse postale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5D5334D4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0D8F9F13" w14:textId="5C1E7E35" w:rsidTr="005B056B">
        <w:trPr>
          <w:trHeight w:val="397"/>
        </w:trPr>
        <w:tc>
          <w:tcPr>
            <w:tcW w:w="2263" w:type="dxa"/>
            <w:vAlign w:val="center"/>
          </w:tcPr>
          <w:p w14:paraId="73D355CD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Code postal / Ville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18DCA540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1E0E42B5" w14:textId="51CF179D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10C9B98E" w14:textId="6295B4AC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>Représentant légal</w:t>
            </w:r>
          </w:p>
        </w:tc>
      </w:tr>
      <w:tr w:rsidR="008105FC" w:rsidRPr="008105FC" w14:paraId="44D2E82B" w14:textId="25E0360F" w:rsidTr="005B056B">
        <w:trPr>
          <w:trHeight w:val="397"/>
        </w:trPr>
        <w:tc>
          <w:tcPr>
            <w:tcW w:w="2263" w:type="dxa"/>
            <w:vAlign w:val="center"/>
          </w:tcPr>
          <w:p w14:paraId="2421EECD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Nom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5869D24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2459B098" w14:textId="384730B1" w:rsidTr="005B056B">
        <w:trPr>
          <w:trHeight w:val="397"/>
        </w:trPr>
        <w:tc>
          <w:tcPr>
            <w:tcW w:w="2263" w:type="dxa"/>
            <w:vAlign w:val="center"/>
          </w:tcPr>
          <w:p w14:paraId="6A218E36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Prénom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1E23BC23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4F6D5EB6" w14:textId="5BF54947" w:rsidTr="005B056B">
        <w:trPr>
          <w:trHeight w:val="397"/>
        </w:trPr>
        <w:tc>
          <w:tcPr>
            <w:tcW w:w="2263" w:type="dxa"/>
            <w:vAlign w:val="center"/>
          </w:tcPr>
          <w:p w14:paraId="1FD87E2E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Fonction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6C091C54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05E96779" w14:textId="2B312E2F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18C59C6A" w14:textId="71D66291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>Contact du projet</w:t>
            </w:r>
          </w:p>
        </w:tc>
      </w:tr>
      <w:tr w:rsidR="008105FC" w:rsidRPr="008105FC" w14:paraId="56897C03" w14:textId="700E5217" w:rsidTr="005B056B">
        <w:trPr>
          <w:trHeight w:val="397"/>
        </w:trPr>
        <w:tc>
          <w:tcPr>
            <w:tcW w:w="2263" w:type="dxa"/>
            <w:vAlign w:val="center"/>
          </w:tcPr>
          <w:p w14:paraId="66333BC9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Nom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70703669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6285C932" w14:textId="1BE4564E" w:rsidTr="005B056B">
        <w:trPr>
          <w:trHeight w:val="397"/>
        </w:trPr>
        <w:tc>
          <w:tcPr>
            <w:tcW w:w="2263" w:type="dxa"/>
            <w:vAlign w:val="center"/>
          </w:tcPr>
          <w:p w14:paraId="736771CD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Prénom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1CFA111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0FD3AB50" w14:textId="3562BB87" w:rsidTr="005B056B">
        <w:trPr>
          <w:trHeight w:val="397"/>
        </w:trPr>
        <w:tc>
          <w:tcPr>
            <w:tcW w:w="2263" w:type="dxa"/>
            <w:vAlign w:val="center"/>
          </w:tcPr>
          <w:p w14:paraId="41846997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Fonction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7C10648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645376AF" w14:textId="331AC2A3" w:rsidTr="005B056B">
        <w:trPr>
          <w:trHeight w:val="397"/>
        </w:trPr>
        <w:tc>
          <w:tcPr>
            <w:tcW w:w="2263" w:type="dxa"/>
            <w:vAlign w:val="center"/>
          </w:tcPr>
          <w:p w14:paraId="465FCD4A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Téléphone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4A9AFD3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33FCB337" w14:textId="1CCAE581" w:rsidTr="005B056B">
        <w:trPr>
          <w:trHeight w:val="397"/>
        </w:trPr>
        <w:tc>
          <w:tcPr>
            <w:tcW w:w="2263" w:type="dxa"/>
            <w:vAlign w:val="center"/>
          </w:tcPr>
          <w:p w14:paraId="70FCF981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Courriel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ED35404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6D0D890" w14:textId="18377B81" w:rsidR="008105FC" w:rsidRDefault="008105FC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26298FE2" w14:textId="5BB9C903" w:rsidR="00E55A6D" w:rsidRPr="008105FC" w:rsidRDefault="00E55A6D" w:rsidP="00E55A6D">
      <w:pPr>
        <w:pStyle w:val="Paragraphedeliste"/>
        <w:numPr>
          <w:ilvl w:val="0"/>
          <w:numId w:val="17"/>
        </w:numPr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INFORMATIONS</w:t>
      </w:r>
      <w:r w:rsidRPr="008105FC">
        <w:rPr>
          <w:rFonts w:ascii="Arial Narrow" w:hAnsi="Arial Narrow" w:cs="Arial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SUR </w:t>
      </w:r>
      <w:r>
        <w:rPr>
          <w:rFonts w:ascii="Arial Narrow" w:hAnsi="Arial Narrow" w:cs="Arial"/>
          <w:b/>
          <w:bCs/>
          <w:sz w:val="24"/>
          <w:szCs w:val="24"/>
          <w:u w:val="single"/>
        </w:rPr>
        <w:t>LE PARTENAIRE – CHEF DE FILE</w:t>
      </w:r>
    </w:p>
    <w:p w14:paraId="09BF2182" w14:textId="77777777" w:rsidR="00E55A6D" w:rsidRDefault="00E55A6D" w:rsidP="00E55A6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3"/>
      </w:tblGrid>
      <w:tr w:rsidR="00E55A6D" w:rsidRPr="00E55A6D" w14:paraId="09764EF7" w14:textId="7DD1BECC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7291867A" w14:textId="2AA76484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</w:t>
            </w:r>
            <w:r w:rsidRPr="00E55A6D">
              <w:rPr>
                <w:rFonts w:ascii="Arial Narrow" w:hAnsi="Arial Narrow" w:cs="Arial"/>
                <w:b/>
                <w:bCs/>
                <w:sz w:val="24"/>
                <w:szCs w:val="24"/>
              </w:rPr>
              <w:t>artenaire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– chef de file</w:t>
            </w:r>
          </w:p>
        </w:tc>
      </w:tr>
      <w:tr w:rsidR="00E55A6D" w:rsidRPr="00E55A6D" w14:paraId="2E77EC20" w14:textId="794A6EAA" w:rsidTr="005B056B">
        <w:trPr>
          <w:trHeight w:val="397"/>
        </w:trPr>
        <w:tc>
          <w:tcPr>
            <w:tcW w:w="2689" w:type="dxa"/>
            <w:vAlign w:val="center"/>
          </w:tcPr>
          <w:p w14:paraId="4CB748FD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Nom de l’autorité locale 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37845849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26A97814" w14:textId="6B3BAAFB" w:rsidTr="005B056B">
        <w:trPr>
          <w:trHeight w:val="397"/>
        </w:trPr>
        <w:tc>
          <w:tcPr>
            <w:tcW w:w="2689" w:type="dxa"/>
            <w:vAlign w:val="center"/>
          </w:tcPr>
          <w:p w14:paraId="49AA55C6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Rôle au sein du projet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6B1B3D71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493A3B4B" w14:textId="0F110560" w:rsidTr="005B056B">
        <w:trPr>
          <w:trHeight w:val="397"/>
        </w:trPr>
        <w:tc>
          <w:tcPr>
            <w:tcW w:w="2689" w:type="dxa"/>
            <w:vAlign w:val="center"/>
          </w:tcPr>
          <w:p w14:paraId="4E70675D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Adresse postale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1B07E7F4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073CCEC6" w14:textId="195A3856" w:rsidTr="005B056B">
        <w:trPr>
          <w:trHeight w:val="397"/>
        </w:trPr>
        <w:tc>
          <w:tcPr>
            <w:tcW w:w="2689" w:type="dxa"/>
            <w:vAlign w:val="center"/>
          </w:tcPr>
          <w:p w14:paraId="5A018449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Ville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352FF3AA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3E9AF99E" w14:textId="0DF15294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7DF9C144" w14:textId="161E7186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b/>
                <w:bCs/>
                <w:sz w:val="24"/>
                <w:szCs w:val="24"/>
              </w:rPr>
              <w:t>Représentant légal</w:t>
            </w:r>
          </w:p>
        </w:tc>
      </w:tr>
      <w:tr w:rsidR="00E55A6D" w:rsidRPr="00E55A6D" w14:paraId="3BFE80CC" w14:textId="7178552C" w:rsidTr="005B056B">
        <w:trPr>
          <w:trHeight w:val="397"/>
        </w:trPr>
        <w:tc>
          <w:tcPr>
            <w:tcW w:w="2689" w:type="dxa"/>
            <w:vAlign w:val="center"/>
          </w:tcPr>
          <w:p w14:paraId="5A66FCD6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Nom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30686269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6BE95269" w14:textId="2F941F80" w:rsidTr="005B056B">
        <w:trPr>
          <w:trHeight w:val="397"/>
        </w:trPr>
        <w:tc>
          <w:tcPr>
            <w:tcW w:w="2689" w:type="dxa"/>
            <w:vAlign w:val="center"/>
          </w:tcPr>
          <w:p w14:paraId="2D9FF0E5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Prénom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608944AB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61985CCD" w14:textId="0D1C45CA" w:rsidTr="005B056B">
        <w:trPr>
          <w:trHeight w:val="397"/>
        </w:trPr>
        <w:tc>
          <w:tcPr>
            <w:tcW w:w="2689" w:type="dxa"/>
            <w:vAlign w:val="center"/>
          </w:tcPr>
          <w:p w14:paraId="710B8273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Fonction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10AE1EEB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3A5641D6" w14:textId="305F55E1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546E5CFF" w14:textId="01D22893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b/>
                <w:bCs/>
                <w:sz w:val="24"/>
                <w:szCs w:val="24"/>
              </w:rPr>
              <w:t>Contact du projet</w:t>
            </w:r>
          </w:p>
        </w:tc>
      </w:tr>
      <w:tr w:rsidR="00E55A6D" w:rsidRPr="00E55A6D" w14:paraId="20238CC5" w14:textId="28F28EAF" w:rsidTr="005B056B">
        <w:trPr>
          <w:trHeight w:val="397"/>
        </w:trPr>
        <w:tc>
          <w:tcPr>
            <w:tcW w:w="2689" w:type="dxa"/>
            <w:vAlign w:val="center"/>
          </w:tcPr>
          <w:p w14:paraId="1A28892F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Nom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7C58A690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2CDDD022" w14:textId="6FFADE17" w:rsidTr="005B056B">
        <w:trPr>
          <w:trHeight w:val="397"/>
        </w:trPr>
        <w:tc>
          <w:tcPr>
            <w:tcW w:w="2689" w:type="dxa"/>
            <w:vAlign w:val="center"/>
          </w:tcPr>
          <w:p w14:paraId="0EDC19FE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Prénom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06271B42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46A7EA33" w14:textId="254D730B" w:rsidTr="005B056B">
        <w:trPr>
          <w:trHeight w:val="397"/>
        </w:trPr>
        <w:tc>
          <w:tcPr>
            <w:tcW w:w="2689" w:type="dxa"/>
            <w:vAlign w:val="center"/>
          </w:tcPr>
          <w:p w14:paraId="54867E4B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Fonction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27432C16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0166C404" w14:textId="56FF1F95" w:rsidTr="005B056B">
        <w:trPr>
          <w:trHeight w:val="397"/>
        </w:trPr>
        <w:tc>
          <w:tcPr>
            <w:tcW w:w="2689" w:type="dxa"/>
            <w:vAlign w:val="center"/>
          </w:tcPr>
          <w:p w14:paraId="32D07008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Téléphone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146B7DEF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1F06E13D" w14:textId="7ACAF564" w:rsidTr="005B056B">
        <w:trPr>
          <w:trHeight w:val="397"/>
        </w:trPr>
        <w:tc>
          <w:tcPr>
            <w:tcW w:w="2689" w:type="dxa"/>
            <w:vAlign w:val="center"/>
          </w:tcPr>
          <w:p w14:paraId="5E7A9083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Courriel :</w:t>
            </w:r>
          </w:p>
        </w:tc>
        <w:tc>
          <w:tcPr>
            <w:tcW w:w="7223" w:type="dxa"/>
            <w:shd w:val="clear" w:color="auto" w:fill="DBE5F1" w:themeFill="accent1" w:themeFillTint="33"/>
            <w:vAlign w:val="center"/>
          </w:tcPr>
          <w:p w14:paraId="5734E6AD" w14:textId="77777777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B114D81" w14:textId="77777777" w:rsidR="00E55A6D" w:rsidRDefault="00E55A6D" w:rsidP="00E55A6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36D10C75" w14:textId="528E5DDE" w:rsidR="00DC159A" w:rsidRPr="008105FC" w:rsidRDefault="00DC159A" w:rsidP="008105F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INFORMATIONS SUR LES </w:t>
      </w:r>
      <w:r w:rsidR="00E55A6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AUTRES </w:t>
      </w: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>PARTENAIRES</w:t>
      </w:r>
    </w:p>
    <w:p w14:paraId="0CD7C397" w14:textId="77777777" w:rsidR="00DC159A" w:rsidRPr="008105FC" w:rsidRDefault="00DC159A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C773E96" w14:textId="508900D5" w:rsidR="00DC159A" w:rsidRPr="008105FC" w:rsidRDefault="00DC159A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Cette étape </w:t>
      </w:r>
      <w:r w:rsidR="009F47F8" w:rsidRPr="008105FC">
        <w:rPr>
          <w:rFonts w:ascii="Arial Narrow" w:hAnsi="Arial Narrow" w:cs="Arial"/>
          <w:sz w:val="24"/>
          <w:szCs w:val="24"/>
        </w:rPr>
        <w:t xml:space="preserve">vous </w:t>
      </w:r>
      <w:r w:rsidRPr="008105FC">
        <w:rPr>
          <w:rFonts w:ascii="Arial Narrow" w:hAnsi="Arial Narrow" w:cs="Arial"/>
          <w:sz w:val="24"/>
          <w:szCs w:val="24"/>
        </w:rPr>
        <w:t>permet de saisir les autres organismes partenaires du projet.</w:t>
      </w:r>
      <w:r w:rsidR="00DF34B7" w:rsidRPr="008105FC">
        <w:rPr>
          <w:rFonts w:ascii="Arial Narrow" w:hAnsi="Arial Narrow" w:cs="Arial"/>
          <w:sz w:val="24"/>
          <w:szCs w:val="24"/>
        </w:rPr>
        <w:t xml:space="preserve"> Vous pouvez en ajouter </w:t>
      </w:r>
      <w:r w:rsidR="00E55A6D">
        <w:rPr>
          <w:rFonts w:ascii="Arial Narrow" w:hAnsi="Arial Narrow" w:cs="Arial"/>
          <w:sz w:val="24"/>
          <w:szCs w:val="24"/>
        </w:rPr>
        <w:t>autant que nécessaire en copiant/collant le tableau ci-dessous</w:t>
      </w:r>
      <w:r w:rsidR="00DF34B7" w:rsidRPr="008105FC">
        <w:rPr>
          <w:rFonts w:ascii="Arial Narrow" w:hAnsi="Arial Narrow" w:cs="Arial"/>
          <w:sz w:val="24"/>
          <w:szCs w:val="24"/>
        </w:rPr>
        <w:t>.</w:t>
      </w:r>
    </w:p>
    <w:p w14:paraId="0C7EA184" w14:textId="77777777" w:rsidR="00DC159A" w:rsidRPr="008105FC" w:rsidRDefault="00DC159A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E55A6D" w:rsidRPr="00E55A6D" w14:paraId="27BEF957" w14:textId="28F0416C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240A8256" w14:textId="38A8935E" w:rsidR="00E55A6D" w:rsidRPr="005B056B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 xml:space="preserve">Autre </w:t>
            </w:r>
            <w:r w:rsidR="005B056B" w:rsidRPr="005B056B">
              <w:rPr>
                <w:rFonts w:ascii="Arial Narrow" w:hAnsi="Arial Narrow" w:cs="Arial"/>
                <w:b/>
                <w:sz w:val="24"/>
                <w:szCs w:val="24"/>
              </w:rPr>
              <w:t>organisme-p</w:t>
            </w: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>artenaire</w:t>
            </w:r>
            <w:r w:rsidR="005B056B">
              <w:rPr>
                <w:rFonts w:ascii="Arial Narrow" w:hAnsi="Arial Narrow" w:cs="Arial"/>
                <w:b/>
                <w:sz w:val="24"/>
                <w:szCs w:val="24"/>
              </w:rPr>
              <w:t xml:space="preserve"> - 1</w:t>
            </w:r>
          </w:p>
        </w:tc>
      </w:tr>
      <w:tr w:rsidR="00E55A6D" w:rsidRPr="00E55A6D" w14:paraId="44DE4082" w14:textId="4236D643" w:rsidTr="005B056B">
        <w:trPr>
          <w:trHeight w:val="397"/>
        </w:trPr>
        <w:tc>
          <w:tcPr>
            <w:tcW w:w="3256" w:type="dxa"/>
            <w:vAlign w:val="center"/>
          </w:tcPr>
          <w:p w14:paraId="6470579E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Nom de l’organisme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4CC6AAF2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2B269399" w14:textId="7C98E140" w:rsidTr="005B056B">
        <w:trPr>
          <w:trHeight w:val="397"/>
        </w:trPr>
        <w:tc>
          <w:tcPr>
            <w:tcW w:w="3256" w:type="dxa"/>
            <w:vAlign w:val="center"/>
          </w:tcPr>
          <w:p w14:paraId="1D5D9B96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Statut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10063E34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4D68AE93" w14:textId="5A8CFE5F" w:rsidTr="005B056B">
        <w:trPr>
          <w:trHeight w:val="397"/>
        </w:trPr>
        <w:tc>
          <w:tcPr>
            <w:tcW w:w="3256" w:type="dxa"/>
            <w:vAlign w:val="center"/>
          </w:tcPr>
          <w:p w14:paraId="01F920B7" w14:textId="78381821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 xml:space="preserve">Rôle au sein du projet : 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6E07662A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03C6459C" w14:textId="2CE7496D" w:rsidTr="005B056B">
        <w:trPr>
          <w:trHeight w:val="397"/>
        </w:trPr>
        <w:tc>
          <w:tcPr>
            <w:tcW w:w="3256" w:type="dxa"/>
            <w:vAlign w:val="center"/>
          </w:tcPr>
          <w:p w14:paraId="43FE09AF" w14:textId="1B028F38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 xml:space="preserve">Territoire (Cantal ou Maramures) : 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3FF8B14A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3561F99F" w14:textId="50CB1945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1A9558A4" w14:textId="3C6A0826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b/>
                <w:bCs/>
                <w:sz w:val="24"/>
                <w:szCs w:val="24"/>
              </w:rPr>
              <w:t>Contact du projet</w:t>
            </w:r>
          </w:p>
        </w:tc>
      </w:tr>
      <w:tr w:rsidR="00E55A6D" w:rsidRPr="00E55A6D" w14:paraId="6BC163D3" w14:textId="6E76469E" w:rsidTr="005B056B">
        <w:trPr>
          <w:trHeight w:val="397"/>
        </w:trPr>
        <w:tc>
          <w:tcPr>
            <w:tcW w:w="3256" w:type="dxa"/>
            <w:vAlign w:val="center"/>
          </w:tcPr>
          <w:p w14:paraId="0AB20DA0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Nom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4A8020B2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58267FE8" w14:textId="30732BE6" w:rsidTr="005B056B">
        <w:trPr>
          <w:trHeight w:val="397"/>
        </w:trPr>
        <w:tc>
          <w:tcPr>
            <w:tcW w:w="3256" w:type="dxa"/>
            <w:vAlign w:val="center"/>
          </w:tcPr>
          <w:p w14:paraId="751F9866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Prénom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4D67EB39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72CB3188" w14:textId="26B7CD4A" w:rsidTr="005B056B">
        <w:trPr>
          <w:trHeight w:val="397"/>
        </w:trPr>
        <w:tc>
          <w:tcPr>
            <w:tcW w:w="3256" w:type="dxa"/>
            <w:vAlign w:val="center"/>
          </w:tcPr>
          <w:p w14:paraId="5805D50D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Fonction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744B52B7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84E308F" w14:textId="77777777" w:rsidR="00C0079E" w:rsidRPr="008105FC" w:rsidRDefault="00C0079E" w:rsidP="008105FC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AA9CDD2" w14:textId="77777777" w:rsidR="00C0079E" w:rsidRPr="008105FC" w:rsidRDefault="00C0079E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F49AC08" w14:textId="10228078" w:rsidR="005B056B" w:rsidRDefault="005B056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48599855" w14:textId="77777777" w:rsidR="00D20C73" w:rsidRPr="008105FC" w:rsidRDefault="00722BDC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ETAPE 2 - </w:t>
      </w:r>
      <w:r w:rsidR="00D20C73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CONTEXTE ET OBJECTIFS </w:t>
      </w:r>
    </w:p>
    <w:p w14:paraId="3035BE3C" w14:textId="77777777" w:rsidR="008854D7" w:rsidRPr="008105FC" w:rsidRDefault="008854D7" w:rsidP="008105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18CFD6F8" w14:textId="77777777" w:rsidR="00722BDC" w:rsidRPr="008105FC" w:rsidRDefault="00722BDC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sz w:val="24"/>
          <w:szCs w:val="24"/>
        </w:rPr>
        <w:t>Cette étape permet de saisir en détail le descriptif du projet.</w:t>
      </w:r>
    </w:p>
    <w:p w14:paraId="7876B365" w14:textId="77777777" w:rsidR="00722BDC" w:rsidRPr="008105FC" w:rsidRDefault="00722BDC" w:rsidP="008105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07"/>
      </w:tblGrid>
      <w:tr w:rsidR="005B056B" w:rsidRPr="005B056B" w14:paraId="63F02255" w14:textId="00CA401D" w:rsidTr="005B056B">
        <w:trPr>
          <w:trHeight w:val="397"/>
        </w:trPr>
        <w:tc>
          <w:tcPr>
            <w:tcW w:w="2405" w:type="dxa"/>
            <w:vAlign w:val="center"/>
          </w:tcPr>
          <w:p w14:paraId="047DAA05" w14:textId="77777777" w:rsidR="005B056B" w:rsidRPr="005B056B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bCs/>
                <w:sz w:val="24"/>
                <w:szCs w:val="24"/>
              </w:rPr>
              <w:t>Intitulé de l’opération :</w:t>
            </w:r>
          </w:p>
        </w:tc>
        <w:tc>
          <w:tcPr>
            <w:tcW w:w="7507" w:type="dxa"/>
            <w:shd w:val="clear" w:color="auto" w:fill="DBE5F1" w:themeFill="accent1" w:themeFillTint="33"/>
            <w:vAlign w:val="center"/>
          </w:tcPr>
          <w:p w14:paraId="6A0A457D" w14:textId="77777777" w:rsidR="005B056B" w:rsidRPr="005B056B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3AF19279" w14:textId="77777777" w:rsidR="005B056B" w:rsidRPr="008105FC" w:rsidRDefault="005B05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CCD1895" w14:textId="77777777" w:rsidR="00BE7128" w:rsidRPr="008105FC" w:rsidRDefault="00BE7128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8105FC">
        <w:rPr>
          <w:rFonts w:ascii="Arial Narrow" w:hAnsi="Arial Narrow" w:cs="Arial"/>
          <w:b/>
          <w:bCs/>
          <w:sz w:val="24"/>
          <w:szCs w:val="24"/>
        </w:rPr>
        <w:t>Contexte et historique</w:t>
      </w:r>
      <w:r w:rsidR="00722BDC" w:rsidRPr="008105FC">
        <w:rPr>
          <w:rFonts w:ascii="Arial Narrow" w:hAnsi="Arial Narrow" w:cs="Arial"/>
          <w:b/>
          <w:bCs/>
          <w:sz w:val="24"/>
          <w:szCs w:val="24"/>
        </w:rPr>
        <w:t> :</w:t>
      </w:r>
    </w:p>
    <w:p w14:paraId="0429F603" w14:textId="179270BB" w:rsidR="00BE7128" w:rsidRPr="008105FC" w:rsidRDefault="00DA5452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8105FC">
        <w:rPr>
          <w:rFonts w:ascii="Arial Narrow" w:hAnsi="Arial Narrow" w:cs="Arial"/>
          <w:i/>
          <w:sz w:val="24"/>
          <w:szCs w:val="24"/>
        </w:rPr>
        <w:t>Se concentrer sur ce qui permet de comprendre la raison d’être de ce projet et, s’il y a lieu, le chemin déjà parcou</w:t>
      </w:r>
      <w:r w:rsidR="0032601B" w:rsidRPr="008105FC">
        <w:rPr>
          <w:rFonts w:ascii="Arial Narrow" w:hAnsi="Arial Narrow" w:cs="Arial"/>
          <w:i/>
          <w:sz w:val="24"/>
          <w:szCs w:val="24"/>
        </w:rPr>
        <w:t>ru que le projet va poursui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B056B" w14:paraId="727CA262" w14:textId="77777777" w:rsidTr="00572CF4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3A6ECA8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2" w:name="_Hlk123566893"/>
          </w:p>
          <w:p w14:paraId="1C6CC855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ED404A2" w14:textId="7CB0586D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F720733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FC8E850" w14:textId="37B8D0F8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8358AA4" w14:textId="49149988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652DC16" w14:textId="23D1FE21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A0EEC10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F957CE7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7AFE8A4" w14:textId="54E59C7B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bookmarkEnd w:id="2"/>
    </w:tbl>
    <w:p w14:paraId="58CF761A" w14:textId="77777777" w:rsidR="008854D7" w:rsidRPr="008105FC" w:rsidRDefault="008854D7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254"/>
      </w:tblGrid>
      <w:tr w:rsidR="005B056B" w:rsidRPr="005B056B" w14:paraId="7BC84632" w14:textId="51637482" w:rsidTr="005B056B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2A5AE322" w14:textId="44238529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 xml:space="preserve"> de signature de la convention ou de la lettre d’intention </w:t>
            </w:r>
            <w:r w:rsidRPr="005B056B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F797ADC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B056B" w:rsidRPr="005B056B" w14:paraId="41F4267B" w14:textId="226B4FBF" w:rsidTr="005B056B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4D39EADE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>Date de début du projet 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9DF15C0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B056B" w:rsidRPr="005B056B" w14:paraId="7EC26F45" w14:textId="4E52258A" w:rsidTr="005B056B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4E7522BC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>Date de fin prévisionnelle du projet 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770137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47CEC99" w14:textId="77777777" w:rsidR="008854D7" w:rsidRPr="008105FC" w:rsidRDefault="008854D7" w:rsidP="008105F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45987FC" w14:textId="77777777" w:rsidR="005B056B" w:rsidRDefault="00C0079E" w:rsidP="008105FC">
      <w:pPr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105FC">
        <w:rPr>
          <w:rFonts w:ascii="Arial Narrow" w:hAnsi="Arial Narrow" w:cs="Arial"/>
          <w:b/>
          <w:sz w:val="24"/>
          <w:szCs w:val="24"/>
        </w:rPr>
        <w:t>Objectif global</w:t>
      </w:r>
      <w:r w:rsidR="008854D7" w:rsidRPr="008105FC">
        <w:rPr>
          <w:rFonts w:ascii="Arial Narrow" w:hAnsi="Arial Narrow" w:cs="Arial"/>
          <w:b/>
          <w:sz w:val="24"/>
          <w:szCs w:val="24"/>
        </w:rPr>
        <w:t xml:space="preserve"> du projet</w:t>
      </w:r>
      <w:r w:rsidR="008854D7" w:rsidRPr="008105FC">
        <w:rPr>
          <w:rFonts w:ascii="Arial Narrow" w:hAnsi="Arial Narrow" w:cs="Arial"/>
          <w:sz w:val="24"/>
          <w:szCs w:val="24"/>
        </w:rPr>
        <w:t xml:space="preserve"> </w:t>
      </w:r>
    </w:p>
    <w:p w14:paraId="20F61782" w14:textId="48223BB6" w:rsidR="005B056B" w:rsidRPr="005B056B" w:rsidRDefault="005B056B" w:rsidP="008105FC">
      <w:pPr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B056B">
        <w:rPr>
          <w:rFonts w:ascii="Arial Narrow" w:hAnsi="Arial Narrow" w:cs="Arial"/>
          <w:i/>
          <w:sz w:val="24"/>
          <w:szCs w:val="24"/>
        </w:rPr>
        <w:t>Se concentrer sur ce qui peut être utile pour montrer la pertinence du projet et/ou les enjeux, à garder en tête lors de la mise en œuvre du projet et son suivi-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B056B" w14:paraId="27BD2DC9" w14:textId="77777777" w:rsidTr="00572CF4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E302652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83B0809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C25A6A0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B75F83A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B433FCE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FAC8B1B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622FFB6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7C0BA70" w14:textId="096155BE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9383759" w14:textId="5197E2B6" w:rsidR="005B056B" w:rsidRDefault="005B056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01BB134" w14:textId="544BC101" w:rsidR="00D9619C" w:rsidRPr="008105FC" w:rsidRDefault="00D9619C" w:rsidP="008105F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105FC">
        <w:rPr>
          <w:rFonts w:ascii="Arial Narrow" w:hAnsi="Arial Narrow" w:cs="Arial"/>
          <w:b/>
          <w:sz w:val="24"/>
          <w:szCs w:val="24"/>
        </w:rPr>
        <w:t>Thématique(s) :</w:t>
      </w:r>
    </w:p>
    <w:p w14:paraId="216DFFB9" w14:textId="3E268DEE" w:rsidR="008854D7" w:rsidRPr="008105FC" w:rsidRDefault="00186C8D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Indiquer la thématique centrale de votre projet, ainsi que la ou les thématiques subsidiaires dans lesquelles il s'inscrit</w:t>
      </w:r>
      <w:r w:rsidR="007D09A2" w:rsidRPr="008105FC">
        <w:rPr>
          <w:rFonts w:ascii="Arial Narrow" w:hAnsi="Arial Narrow" w:cs="Arial"/>
          <w:sz w:val="24"/>
          <w:szCs w:val="24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922"/>
      </w:tblGrid>
      <w:tr w:rsidR="005B056B" w:rsidRPr="008105FC" w14:paraId="4AE16BE3" w14:textId="77777777" w:rsidTr="00572CF4">
        <w:trPr>
          <w:trHeight w:val="397"/>
        </w:trPr>
        <w:tc>
          <w:tcPr>
            <w:tcW w:w="5000" w:type="pct"/>
            <w:vAlign w:val="center"/>
          </w:tcPr>
          <w:p w14:paraId="01968396" w14:textId="05795378" w:rsidR="005B056B" w:rsidRPr="008105FC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ématique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entrale</w:t>
            </w:r>
          </w:p>
        </w:tc>
      </w:tr>
      <w:tr w:rsidR="005B056B" w:rsidRPr="008105FC" w14:paraId="6086C2E1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BBA17B7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B056B" w:rsidRPr="008105FC" w14:paraId="6FECD8C2" w14:textId="77777777" w:rsidTr="00572CF4">
        <w:trPr>
          <w:trHeight w:val="397"/>
        </w:trPr>
        <w:tc>
          <w:tcPr>
            <w:tcW w:w="5000" w:type="pct"/>
            <w:vAlign w:val="center"/>
          </w:tcPr>
          <w:p w14:paraId="30600D59" w14:textId="6952FAD9" w:rsidR="005B056B" w:rsidRPr="008105FC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>Sous-thématique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</w:t>
            </w:r>
          </w:p>
        </w:tc>
      </w:tr>
      <w:tr w:rsidR="005B056B" w:rsidRPr="008105FC" w14:paraId="4D8B2053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55B6052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B056B" w:rsidRPr="008105FC" w14:paraId="3336E798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7BFC6B6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B056B" w:rsidRPr="008105FC" w14:paraId="38675844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59536E2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5FA50723" w14:textId="53787B36" w:rsidR="000F436C" w:rsidRPr="008105FC" w:rsidRDefault="000F436C" w:rsidP="008105F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08322F0" w14:textId="77777777" w:rsidR="008854D7" w:rsidRPr="008105FC" w:rsidRDefault="008854D7" w:rsidP="008105FC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5E9F7B6" w14:textId="4AE151EF" w:rsidR="005B056B" w:rsidRDefault="005B056B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589A6196" w14:textId="77777777" w:rsidR="00D20C73" w:rsidRPr="008105FC" w:rsidRDefault="00D20C73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DEROULE DU PROJET </w:t>
      </w:r>
    </w:p>
    <w:p w14:paraId="359E9707" w14:textId="77777777" w:rsidR="008854D7" w:rsidRPr="008105FC" w:rsidRDefault="008854D7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014B1B9" w14:textId="1EE36799" w:rsidR="00FA3363" w:rsidRPr="008105FC" w:rsidRDefault="00FA3363" w:rsidP="008105F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8105FC">
        <w:rPr>
          <w:rFonts w:ascii="Arial Narrow" w:hAnsi="Arial Narrow" w:cs="Arial"/>
          <w:b/>
          <w:bCs/>
          <w:sz w:val="24"/>
          <w:szCs w:val="24"/>
        </w:rPr>
        <w:t xml:space="preserve">Détail </w:t>
      </w:r>
      <w:r w:rsidR="005B3DD4">
        <w:rPr>
          <w:rFonts w:ascii="Arial Narrow" w:hAnsi="Arial Narrow" w:cs="Arial"/>
          <w:b/>
          <w:bCs/>
          <w:sz w:val="24"/>
          <w:szCs w:val="24"/>
        </w:rPr>
        <w:t xml:space="preserve">du ou </w:t>
      </w:r>
      <w:r w:rsidRPr="008105FC">
        <w:rPr>
          <w:rFonts w:ascii="Arial Narrow" w:hAnsi="Arial Narrow" w:cs="Arial"/>
          <w:b/>
          <w:bCs/>
          <w:sz w:val="24"/>
          <w:szCs w:val="24"/>
        </w:rPr>
        <w:t>des actions du projet proposé (ici et là-bas) :</w:t>
      </w:r>
    </w:p>
    <w:p w14:paraId="038749AD" w14:textId="59CA2729" w:rsidR="00C0079E" w:rsidRPr="005B3DD4" w:rsidRDefault="00C0079E" w:rsidP="008105FC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4"/>
          <w:szCs w:val="24"/>
        </w:rPr>
      </w:pPr>
      <w:r w:rsidRPr="005B3DD4">
        <w:rPr>
          <w:rFonts w:ascii="Arial Narrow" w:hAnsi="Arial Narrow" w:cs="Arial"/>
          <w:i/>
          <w:sz w:val="24"/>
          <w:szCs w:val="24"/>
        </w:rPr>
        <w:t>C</w:t>
      </w:r>
      <w:r w:rsidR="00FA3363" w:rsidRPr="005B3DD4">
        <w:rPr>
          <w:rFonts w:ascii="Arial Narrow" w:hAnsi="Arial Narrow" w:cs="Arial"/>
          <w:i/>
          <w:sz w:val="24"/>
          <w:szCs w:val="24"/>
        </w:rPr>
        <w:t>ette étape vous permet de saisir en détail les actions que vous envisagez dans le cadre de ce projet. Vous êtes libre de saisir autant d'actions que nécessaire</w:t>
      </w:r>
      <w:r w:rsidR="005B3DD4">
        <w:rPr>
          <w:rFonts w:ascii="Arial Narrow" w:hAnsi="Arial Narrow" w:cs="Arial"/>
          <w:i/>
          <w:sz w:val="24"/>
          <w:szCs w:val="24"/>
        </w:rPr>
        <w:t xml:space="preserve"> en copiant-collant le tableau ci-dessous.</w:t>
      </w:r>
    </w:p>
    <w:p w14:paraId="4F04C996" w14:textId="6C9110D2" w:rsidR="00FA3363" w:rsidRPr="008105FC" w:rsidRDefault="00FA3363" w:rsidP="005B3DD4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7"/>
        <w:gridCol w:w="4585"/>
      </w:tblGrid>
      <w:tr w:rsidR="005B3DD4" w:rsidRPr="005B3DD4" w14:paraId="2984BA43" w14:textId="5B7FE78A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78793983" w14:textId="5807FEB3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>Intitulé de l’acti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 :</w:t>
            </w:r>
          </w:p>
          <w:p w14:paraId="54E28029" w14:textId="4F46DDA0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>Soyez précis</w:t>
            </w:r>
          </w:p>
        </w:tc>
      </w:tr>
      <w:tr w:rsidR="005B3DD4" w:rsidRPr="005B3DD4" w14:paraId="33772363" w14:textId="105B755F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  <w:vAlign w:val="center"/>
          </w:tcPr>
          <w:p w14:paraId="1B831B92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1FB27423" w14:textId="0AA949DB" w:rsidR="006021BD" w:rsidRPr="005B3DD4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5B3DD4" w:rsidRPr="005B3DD4" w14:paraId="3F22D472" w14:textId="63FB410E" w:rsidTr="005B3DD4">
        <w:trPr>
          <w:trHeight w:val="397"/>
        </w:trPr>
        <w:tc>
          <w:tcPr>
            <w:tcW w:w="5327" w:type="dxa"/>
            <w:vAlign w:val="center"/>
          </w:tcPr>
          <w:p w14:paraId="3429B573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 xml:space="preserve">Date de début : </w:t>
            </w:r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mm/aaaa</w:t>
            </w:r>
          </w:p>
        </w:tc>
        <w:tc>
          <w:tcPr>
            <w:tcW w:w="4585" w:type="dxa"/>
            <w:shd w:val="clear" w:color="auto" w:fill="DBE5F1" w:themeFill="accent1" w:themeFillTint="33"/>
          </w:tcPr>
          <w:p w14:paraId="38FBADBF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B3DD4" w:rsidRPr="005B3DD4" w14:paraId="5889B619" w14:textId="2A45554D" w:rsidTr="005B3DD4">
        <w:trPr>
          <w:trHeight w:val="397"/>
        </w:trPr>
        <w:tc>
          <w:tcPr>
            <w:tcW w:w="5327" w:type="dxa"/>
            <w:vAlign w:val="center"/>
          </w:tcPr>
          <w:p w14:paraId="363CE0D2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 xml:space="preserve">Date de fin : </w:t>
            </w:r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mm/aaaa</w:t>
            </w:r>
          </w:p>
        </w:tc>
        <w:tc>
          <w:tcPr>
            <w:tcW w:w="4585" w:type="dxa"/>
            <w:shd w:val="clear" w:color="auto" w:fill="DBE5F1" w:themeFill="accent1" w:themeFillTint="33"/>
          </w:tcPr>
          <w:p w14:paraId="40E62771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B3DD4" w:rsidRPr="005B3DD4" w14:paraId="1B569933" w14:textId="6B04442D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5CB94AB9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>Déroulement de l’action </w:t>
            </w:r>
            <w:r w:rsidRPr="005B3DD4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  <w:p w14:paraId="1DB863DE" w14:textId="4B7475B8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>Descriptif de l’action (ex : solutions techniques retenues, travaux à entreprendre, programmes de formation envisagés, etc.) Précisez en quoi consiste l’action, qui la réalise, où et quand. Par exemple, pour chaque mission ou déplacement envisagé : précisez la qualité et le nombre de personnes concernées, la durée et les dates/périodes prévisionnelles, les lieux de visite, etc.</w:t>
            </w:r>
            <w:r w:rsidRPr="005B3DD4">
              <w:rPr>
                <w:rFonts w:ascii="Arial Narrow" w:hAnsi="Arial Narrow" w:cs="Arial"/>
                <w:i/>
                <w:color w:val="FF0000"/>
                <w:szCs w:val="24"/>
              </w:rPr>
              <w:t xml:space="preserve"> </w:t>
            </w:r>
          </w:p>
        </w:tc>
      </w:tr>
      <w:tr w:rsidR="005B3DD4" w:rsidRPr="005B3DD4" w14:paraId="42A43677" w14:textId="7255A280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</w:tcPr>
          <w:p w14:paraId="07464C1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EE25E6F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D4D8BC3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B9A348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5DE89CA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5590DA7" w14:textId="76C2329B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31C523B" w14:textId="408B66E4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EF72147" w14:textId="77777777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46DC8DC" w14:textId="0FC56EAF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433DD5C" w14:textId="77777777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2BF903E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A0D58C9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D14150C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6785B48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2529E9D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69BD57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A47FAB0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DD4" w:rsidRPr="005B3DD4" w14:paraId="596C1AB2" w14:textId="16692B40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731598AE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 xml:space="preserve">Bénéficiaire(s) de l'action ici et là-bas : </w:t>
            </w:r>
          </w:p>
          <w:p w14:paraId="5BACECA6" w14:textId="7DA7684D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 xml:space="preserve">Description et quantification des bénéficiaires du projet. Exemples : XX enfants du centre de loisirs </w:t>
            </w:r>
          </w:p>
        </w:tc>
      </w:tr>
      <w:tr w:rsidR="005B3DD4" w:rsidRPr="005B3DD4" w14:paraId="44355EB9" w14:textId="13FF7134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  <w:vAlign w:val="center"/>
          </w:tcPr>
          <w:p w14:paraId="14E6E10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78541EC9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72D21CD0" w14:textId="01A8487C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2FF16655" w14:textId="77777777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64070D1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49A683A6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5B3DD4" w:rsidRPr="005B3DD4" w14:paraId="4E2C8A12" w14:textId="51A317AA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5F64F3DD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>Résultats de l’action ici et là-bas :</w:t>
            </w:r>
          </w:p>
          <w:p w14:paraId="78CFB483" w14:textId="45C2EF58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>Description des résultats attendus auprès des bénéficiaires et des territoires concernés de manière qualitative et quantitative</w:t>
            </w:r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</w:tc>
      </w:tr>
      <w:tr w:rsidR="005B3DD4" w:rsidRPr="005B3DD4" w14:paraId="78CDC09D" w14:textId="534D0B09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  <w:vAlign w:val="center"/>
          </w:tcPr>
          <w:p w14:paraId="428E27A0" w14:textId="77777777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3D297172" w14:textId="77777777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1C64E09" w14:textId="5AEFA7F1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370A9E75" w14:textId="2D6DBED4" w:rsidR="006021BD" w:rsidRDefault="006021BD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C566356" w14:textId="77777777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4DAD4571" w14:textId="3FAC9ED7" w:rsidR="005B3DD4" w:rsidRP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14:paraId="1555C2A2" w14:textId="239877C1" w:rsidR="006021BD" w:rsidRDefault="006021BD" w:rsidP="008105FC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B36F783" w14:textId="77777777" w:rsidR="006021BD" w:rsidRDefault="006021BD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16188C9B" w14:textId="0726E07D" w:rsidR="002671E3" w:rsidRPr="008105FC" w:rsidRDefault="001E25C1" w:rsidP="008105F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b/>
          <w:sz w:val="24"/>
          <w:szCs w:val="24"/>
        </w:rPr>
        <w:lastRenderedPageBreak/>
        <w:t xml:space="preserve">Informations complémentaires sur </w:t>
      </w:r>
      <w:r w:rsidR="006021BD">
        <w:rPr>
          <w:rFonts w:ascii="Arial Narrow" w:hAnsi="Arial Narrow" w:cs="Arial"/>
          <w:b/>
          <w:sz w:val="24"/>
          <w:szCs w:val="24"/>
        </w:rPr>
        <w:t>l’opération</w:t>
      </w:r>
      <w:r w:rsidR="002671E3" w:rsidRPr="008105FC">
        <w:rPr>
          <w:rFonts w:ascii="Arial Narrow" w:hAnsi="Arial Narrow" w:cs="Arial"/>
          <w:b/>
          <w:sz w:val="24"/>
          <w:szCs w:val="24"/>
        </w:rPr>
        <w:t> </w:t>
      </w:r>
      <w:r w:rsidR="002671E3" w:rsidRPr="008105FC">
        <w:rPr>
          <w:rFonts w:ascii="Arial Narrow" w:hAnsi="Arial Narrow" w:cs="Arial"/>
          <w:sz w:val="24"/>
          <w:szCs w:val="24"/>
        </w:rPr>
        <w:t xml:space="preserve"> </w:t>
      </w:r>
    </w:p>
    <w:p w14:paraId="7BFDFB63" w14:textId="77777777" w:rsidR="006021BD" w:rsidRDefault="006021BD" w:rsidP="006021BD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021BD" w:rsidRPr="006021BD" w14:paraId="1037693E" w14:textId="77777777" w:rsidTr="00BE6B1E">
        <w:trPr>
          <w:trHeight w:val="397"/>
        </w:trPr>
        <w:tc>
          <w:tcPr>
            <w:tcW w:w="9912" w:type="dxa"/>
          </w:tcPr>
          <w:p w14:paraId="12CDC4AB" w14:textId="77777777" w:rsidR="006021BD" w:rsidRPr="006021BD" w:rsidRDefault="006021BD" w:rsidP="00BE6B1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éciprocité : </w:t>
            </w:r>
          </w:p>
          <w:p w14:paraId="3208A1E4" w14:textId="7AFE8977" w:rsidR="006021BD" w:rsidRPr="006021BD" w:rsidRDefault="006021BD" w:rsidP="00BE6B1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Expliquer le caractère réciproque du partenariat. </w:t>
            </w:r>
          </w:p>
        </w:tc>
      </w:tr>
      <w:tr w:rsidR="006021BD" w:rsidRPr="006021BD" w14:paraId="54DEB602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088C3FF0" w14:textId="77777777" w:rsidR="006021BD" w:rsidRDefault="006021BD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755A73D1" w14:textId="77777777" w:rsidR="00BE6B1E" w:rsidRDefault="00BE6B1E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44F287F1" w14:textId="77777777" w:rsidR="00BE6B1E" w:rsidRDefault="00BE6B1E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2930AD4E" w14:textId="77777777" w:rsidR="00BE6B1E" w:rsidRDefault="00BE6B1E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55339D7" w14:textId="2755FF52" w:rsidR="00BE6B1E" w:rsidRPr="006021BD" w:rsidRDefault="00BE6B1E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021BD" w:rsidRPr="006021BD" w14:paraId="4003EF98" w14:textId="77777777" w:rsidTr="00BE6B1E">
        <w:trPr>
          <w:trHeight w:val="397"/>
        </w:trPr>
        <w:tc>
          <w:tcPr>
            <w:tcW w:w="9912" w:type="dxa"/>
          </w:tcPr>
          <w:p w14:paraId="62DE37ED" w14:textId="77777777" w:rsidR="006021BD" w:rsidRPr="006021BD" w:rsidRDefault="006021BD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articipation des acteurs du territoire</w:t>
            </w:r>
            <w:r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:</w:t>
            </w:r>
          </w:p>
          <w:p w14:paraId="7EF960CF" w14:textId="02146E72" w:rsidR="006021BD" w:rsidRPr="006021BD" w:rsidRDefault="006021BD" w:rsidP="00BE6B1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Indiquer le caractère participatif de ce projet. Expliquer de quelles manières vous prévoyez la participation des citoyens, des associations et des entreprises locales. </w:t>
            </w:r>
          </w:p>
        </w:tc>
      </w:tr>
      <w:tr w:rsidR="006021BD" w:rsidRPr="006021BD" w14:paraId="05F382EB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6DEC8F3D" w14:textId="77777777" w:rsidR="006021BD" w:rsidRDefault="006021B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D54E491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BC55D8B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CE2CEBF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82F343B" w14:textId="4DA27802" w:rsidR="00BE6B1E" w:rsidRPr="006021BD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21BD" w:rsidRPr="006021BD" w14:paraId="0A7D65D6" w14:textId="77777777" w:rsidTr="00BE6B1E">
        <w:trPr>
          <w:trHeight w:val="397"/>
        </w:trPr>
        <w:tc>
          <w:tcPr>
            <w:tcW w:w="9912" w:type="dxa"/>
          </w:tcPr>
          <w:p w14:paraId="0A78EDBA" w14:textId="36626B7F" w:rsidR="006021BD" w:rsidRPr="006021BD" w:rsidRDefault="006021BD" w:rsidP="006021B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Égalité femmes/hommes &amp; inclusion sociale</w:t>
            </w:r>
            <w:r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:</w:t>
            </w:r>
          </w:p>
          <w:p w14:paraId="066C797D" w14:textId="26A0CD3F" w:rsidR="006021BD" w:rsidRPr="006021BD" w:rsidRDefault="006021BD" w:rsidP="0060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Expliquer de quelles manières vous </w:t>
            </w:r>
            <w:r>
              <w:rPr>
                <w:rFonts w:ascii="Arial Narrow" w:hAnsi="Arial Narrow" w:cs="Arial"/>
                <w:bCs/>
                <w:i/>
                <w:szCs w:val="24"/>
              </w:rPr>
              <w:t>prenez en compte ces priorités.</w:t>
            </w:r>
          </w:p>
        </w:tc>
      </w:tr>
      <w:tr w:rsidR="006021BD" w:rsidRPr="006021BD" w14:paraId="4D8A5243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49259241" w14:textId="77777777" w:rsidR="006021BD" w:rsidRDefault="006021B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700C58F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CE64481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D635A69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7B889C7" w14:textId="28DEFB81" w:rsidR="00BE6B1E" w:rsidRPr="006021BD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21BD" w:rsidRPr="006021BD" w14:paraId="0B2017A0" w14:textId="77777777" w:rsidTr="00BE6B1E">
        <w:trPr>
          <w:trHeight w:val="397"/>
        </w:trPr>
        <w:tc>
          <w:tcPr>
            <w:tcW w:w="9912" w:type="dxa"/>
          </w:tcPr>
          <w:p w14:paraId="0F47218E" w14:textId="0400AD7D" w:rsidR="006021BD" w:rsidRPr="006021BD" w:rsidRDefault="006021BD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utualisation</w:t>
            </w:r>
            <w:r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et complémentarité :</w:t>
            </w:r>
          </w:p>
          <w:p w14:paraId="69F22FC9" w14:textId="62606BE5" w:rsidR="006021BD" w:rsidRPr="006021BD" w:rsidRDefault="006021BD" w:rsidP="00BE6B1E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Préciser la façon dont le projet va s’articuler </w:t>
            </w:r>
          </w:p>
        </w:tc>
      </w:tr>
      <w:tr w:rsidR="006021BD" w:rsidRPr="006021BD" w14:paraId="3467963E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2E38D004" w14:textId="77777777" w:rsidR="006021BD" w:rsidRDefault="006021B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5602366A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2D9C6807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60351385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333286BC" w14:textId="644FB08E" w:rsidR="00BE6B1E" w:rsidRPr="006021BD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021BD" w:rsidRPr="006021BD" w14:paraId="192EB94D" w14:textId="77777777" w:rsidTr="00BE6B1E">
        <w:trPr>
          <w:trHeight w:val="397"/>
        </w:trPr>
        <w:tc>
          <w:tcPr>
            <w:tcW w:w="9912" w:type="dxa"/>
          </w:tcPr>
          <w:p w14:paraId="3E8C1563" w14:textId="77777777" w:rsidR="006021BD" w:rsidRDefault="006021BD" w:rsidP="00BE6B1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21BD">
              <w:rPr>
                <w:rFonts w:ascii="Arial Narrow" w:hAnsi="Arial Narrow" w:cs="Arial"/>
                <w:b/>
                <w:sz w:val="24"/>
                <w:szCs w:val="24"/>
              </w:rPr>
              <w:t>Suivi-évaluation :</w:t>
            </w:r>
          </w:p>
          <w:p w14:paraId="0104333F" w14:textId="709DEAB1" w:rsidR="00BE6B1E" w:rsidRPr="00BE6B1E" w:rsidRDefault="00BE6B1E" w:rsidP="00BE6B1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E6B1E">
              <w:rPr>
                <w:rFonts w:ascii="Arial Narrow" w:hAnsi="Arial Narrow" w:cs="Arial"/>
                <w:szCs w:val="24"/>
              </w:rPr>
              <w:t xml:space="preserve">Expliquer comment vous allez suivre votre opération et à partir de quel résultat vous estimerez votre opération réussie </w:t>
            </w:r>
          </w:p>
        </w:tc>
      </w:tr>
      <w:tr w:rsidR="006021BD" w:rsidRPr="006021BD" w14:paraId="5A88BD0F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3E634965" w14:textId="77777777" w:rsidR="006021BD" w:rsidRDefault="006021BD" w:rsidP="00BE6B1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B64D1E3" w14:textId="77777777" w:rsidR="00BE6B1E" w:rsidRDefault="00BE6B1E" w:rsidP="00BE6B1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25CB76C" w14:textId="77777777" w:rsidR="00BE6B1E" w:rsidRDefault="00BE6B1E" w:rsidP="00BE6B1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90413A8" w14:textId="77777777" w:rsidR="00BE6B1E" w:rsidRDefault="00BE6B1E" w:rsidP="00BE6B1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0878868" w14:textId="09F577DD" w:rsidR="00BE6B1E" w:rsidRPr="006021BD" w:rsidRDefault="00BE6B1E" w:rsidP="00BE6B1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89CC5C2" w14:textId="77777777" w:rsidR="001736FF" w:rsidRPr="00572CF4" w:rsidRDefault="001736FF" w:rsidP="008105FC">
      <w:pPr>
        <w:pStyle w:val="En-tte"/>
        <w:pBdr>
          <w:bottom w:val="dotted" w:sz="24" w:space="1" w:color="auto"/>
        </w:pBd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4"/>
          <w:szCs w:val="24"/>
        </w:rPr>
      </w:pPr>
    </w:p>
    <w:p w14:paraId="215B67D0" w14:textId="200E1418" w:rsidR="00BE6B1E" w:rsidRDefault="00BE6B1E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4AAA6337" w14:textId="77777777" w:rsidR="003A79E4" w:rsidRPr="008105FC" w:rsidRDefault="00D20C73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BUDGET ET CALENDRIER </w:t>
      </w:r>
    </w:p>
    <w:p w14:paraId="05AD07DB" w14:textId="77777777" w:rsidR="00812442" w:rsidRPr="008105FC" w:rsidRDefault="00812442" w:rsidP="008105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5A130BFD" w14:textId="7502474E" w:rsidR="001E25C1" w:rsidRDefault="00BE6B1E" w:rsidP="008105FC">
      <w:pPr>
        <w:pStyle w:val="Paragraphedeliste"/>
        <w:numPr>
          <w:ilvl w:val="0"/>
          <w:numId w:val="29"/>
        </w:num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Plan de financement</w:t>
      </w:r>
    </w:p>
    <w:p w14:paraId="6EB2B79C" w14:textId="77777777" w:rsidR="00BE6B1E" w:rsidRPr="00BE6B1E" w:rsidRDefault="00BE6B1E" w:rsidP="00BE6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3" w:name="_Hlk123569757"/>
      <w:r w:rsidRPr="00BE6B1E">
        <w:rPr>
          <w:rFonts w:ascii="Arial Narrow" w:hAnsi="Arial Narrow" w:cs="Arial"/>
          <w:sz w:val="24"/>
          <w:szCs w:val="24"/>
        </w:rPr>
        <w:t>Afin de valider votre budget, vous devez compléter le document EXCEL associé à l’appel à projets.</w:t>
      </w:r>
    </w:p>
    <w:bookmarkEnd w:id="3"/>
    <w:p w14:paraId="593ADEA5" w14:textId="77777777" w:rsidR="00BE6B1E" w:rsidRPr="00BE6B1E" w:rsidRDefault="00BE6B1E" w:rsidP="00BE6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E6B1E">
        <w:rPr>
          <w:rFonts w:ascii="Arial Narrow" w:hAnsi="Arial Narrow" w:cs="Arial"/>
          <w:sz w:val="24"/>
          <w:szCs w:val="24"/>
        </w:rPr>
        <w:t>Pour les opérations avec plusieurs actions, renseigner avec précision vos dépenses prévisionnelles par action</w:t>
      </w:r>
    </w:p>
    <w:p w14:paraId="427C4D43" w14:textId="77777777" w:rsidR="00BE6B1E" w:rsidRPr="00BE6B1E" w:rsidRDefault="00BE6B1E" w:rsidP="00BE6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E6B1E">
        <w:rPr>
          <w:rFonts w:ascii="Arial Narrow" w:hAnsi="Arial Narrow" w:cs="Arial"/>
          <w:sz w:val="24"/>
          <w:szCs w:val="24"/>
        </w:rPr>
        <w:t xml:space="preserve">Pour rappel, </w:t>
      </w:r>
      <w:r w:rsidRPr="00BE6B1E">
        <w:rPr>
          <w:rFonts w:ascii="Arial Narrow" w:hAnsi="Arial Narrow" w:cs="Arial"/>
          <w:sz w:val="24"/>
          <w:szCs w:val="24"/>
          <w:u w:val="single"/>
        </w:rPr>
        <w:t>les dépenses éligibles figurent dans le règlement de l'appel à projet</w:t>
      </w:r>
      <w:r w:rsidRPr="00BE6B1E">
        <w:rPr>
          <w:rFonts w:ascii="Arial Narrow" w:hAnsi="Arial Narrow" w:cs="Arial"/>
          <w:sz w:val="24"/>
          <w:szCs w:val="24"/>
        </w:rPr>
        <w:t>.</w:t>
      </w:r>
    </w:p>
    <w:p w14:paraId="73E0912B" w14:textId="77777777" w:rsidR="00BE6B1E" w:rsidRPr="00BE6B1E" w:rsidRDefault="00BE6B1E" w:rsidP="00BE6B1E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0436C57B" w14:textId="16CBDF66" w:rsidR="00BE6B1E" w:rsidRPr="00BE6B1E" w:rsidRDefault="00BE6B1E" w:rsidP="00BE6B1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E6B1E">
        <w:rPr>
          <w:rFonts w:ascii="Arial Narrow" w:hAnsi="Arial Narrow" w:cs="Arial"/>
          <w:b/>
          <w:sz w:val="24"/>
          <w:szCs w:val="24"/>
          <w:u w:val="single"/>
        </w:rPr>
        <w:t>Cofinancement</w:t>
      </w:r>
    </w:p>
    <w:p w14:paraId="36F1F6D0" w14:textId="490F8B8F" w:rsidR="00BE6B1E" w:rsidRPr="008105FC" w:rsidRDefault="00BE6B1E" w:rsidP="00BE6B1E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ez-vous consulté les appels à projets de la DAECT et/ou de l’AFD</w:t>
      </w:r>
      <w:r w:rsidR="00812442" w:rsidRPr="008105FC">
        <w:rPr>
          <w:rFonts w:ascii="Arial Narrow" w:hAnsi="Arial Narrow" w:cs="Arial"/>
          <w:sz w:val="24"/>
          <w:szCs w:val="24"/>
        </w:rPr>
        <w:t xml:space="preserve"> ?</w:t>
      </w:r>
      <w:r w:rsidR="009561CE" w:rsidRPr="008105FC">
        <w:rPr>
          <w:rFonts w:ascii="Arial Narrow" w:hAnsi="Arial Narrow" w:cs="Arial"/>
          <w:sz w:val="24"/>
          <w:szCs w:val="24"/>
        </w:rPr>
        <w:t xml:space="preserve"> </w:t>
      </w:r>
    </w:p>
    <w:p w14:paraId="7B965A1B" w14:textId="097C8F28" w:rsidR="00BE6B1E" w:rsidRPr="008105FC" w:rsidRDefault="00BE6B1E" w:rsidP="00BE6B1E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color w:val="FF0000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object w:dxaOrig="225" w:dyaOrig="225" w14:anchorId="00545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4.5pt;height:21pt" o:ole="">
            <v:imagedata r:id="rId8" o:title=""/>
          </v:shape>
          <w:control r:id="rId9" w:name="OptionButton111" w:shapeid="_x0000_i1033"/>
        </w:object>
      </w:r>
      <w:r w:rsidRPr="008105FC">
        <w:rPr>
          <w:rFonts w:ascii="Arial Narrow" w:hAnsi="Arial Narrow" w:cs="Arial"/>
          <w:sz w:val="24"/>
          <w:szCs w:val="24"/>
        </w:rPr>
        <w:object w:dxaOrig="225" w:dyaOrig="225" w14:anchorId="3F36DE11">
          <v:shape id="_x0000_i1035" type="#_x0000_t75" style="width:39.5pt;height:21pt" o:ole="">
            <v:imagedata r:id="rId10" o:title=""/>
          </v:shape>
          <w:control r:id="rId11" w:name="OptionButton211" w:shapeid="_x0000_i1035"/>
        </w:object>
      </w:r>
    </w:p>
    <w:p w14:paraId="290EC2C0" w14:textId="3FF710DD" w:rsidR="00BE6B1E" w:rsidRPr="008105FC" w:rsidRDefault="00BE6B1E" w:rsidP="00BE6B1E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ez-vous déposé votre projet au Programme LEADER Cantal 3V du GAL Cantal</w:t>
      </w:r>
      <w:r w:rsidRPr="008105FC">
        <w:rPr>
          <w:rFonts w:ascii="Arial Narrow" w:hAnsi="Arial Narrow" w:cs="Arial"/>
          <w:sz w:val="24"/>
          <w:szCs w:val="24"/>
        </w:rPr>
        <w:t xml:space="preserve"> ? </w:t>
      </w:r>
    </w:p>
    <w:p w14:paraId="36520F1A" w14:textId="5CF7411F" w:rsidR="00BE6B1E" w:rsidRPr="008105FC" w:rsidRDefault="00BE6B1E" w:rsidP="00BE6B1E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color w:val="FF0000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object w:dxaOrig="225" w:dyaOrig="225" w14:anchorId="06C340CE">
          <v:shape id="_x0000_i1037" type="#_x0000_t75" style="width:34.5pt;height:21pt" o:ole="">
            <v:imagedata r:id="rId12" o:title=""/>
          </v:shape>
          <w:control r:id="rId13" w:name="OptionButton1111" w:shapeid="_x0000_i1037"/>
        </w:object>
      </w:r>
      <w:r w:rsidRPr="008105FC">
        <w:rPr>
          <w:rFonts w:ascii="Arial Narrow" w:hAnsi="Arial Narrow" w:cs="Arial"/>
          <w:sz w:val="24"/>
          <w:szCs w:val="24"/>
        </w:rPr>
        <w:object w:dxaOrig="225" w:dyaOrig="225" w14:anchorId="0B99DF0E">
          <v:shape id="_x0000_i1039" type="#_x0000_t75" style="width:39.5pt;height:21pt" o:ole="">
            <v:imagedata r:id="rId14" o:title=""/>
          </v:shape>
          <w:control r:id="rId15" w:name="OptionButton2111" w:shapeid="_x0000_i1039"/>
        </w:object>
      </w:r>
    </w:p>
    <w:p w14:paraId="58A01983" w14:textId="77777777" w:rsidR="00812442" w:rsidRPr="008105FC" w:rsidRDefault="00812442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2133A15" w14:textId="77777777" w:rsidR="003A79E4" w:rsidRPr="008105FC" w:rsidRDefault="008958C0" w:rsidP="008105F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>Calendrier du projet</w:t>
      </w:r>
    </w:p>
    <w:p w14:paraId="30C40E30" w14:textId="304697AA" w:rsidR="00572CF4" w:rsidRPr="00572CF4" w:rsidRDefault="00572CF4" w:rsidP="00572CF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72CF4">
        <w:rPr>
          <w:rFonts w:ascii="Arial Narrow" w:hAnsi="Arial Narrow" w:cs="Arial"/>
          <w:sz w:val="24"/>
          <w:szCs w:val="24"/>
        </w:rPr>
        <w:t xml:space="preserve">Afin de valider votre </w:t>
      </w:r>
      <w:r>
        <w:rPr>
          <w:rFonts w:ascii="Arial Narrow" w:hAnsi="Arial Narrow" w:cs="Arial"/>
          <w:sz w:val="24"/>
          <w:szCs w:val="24"/>
        </w:rPr>
        <w:t>calendrier</w:t>
      </w:r>
      <w:r w:rsidRPr="00572CF4">
        <w:rPr>
          <w:rFonts w:ascii="Arial Narrow" w:hAnsi="Arial Narrow" w:cs="Arial"/>
          <w:sz w:val="24"/>
          <w:szCs w:val="24"/>
        </w:rPr>
        <w:t>, vous devez compléter le document EXCEL associé à l’appel à projets.</w:t>
      </w:r>
    </w:p>
    <w:p w14:paraId="06A7F12D" w14:textId="67544156" w:rsidR="003A79E4" w:rsidRDefault="003A79E4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65B79C7" w14:textId="77777777" w:rsidR="00572CF4" w:rsidRPr="008105FC" w:rsidRDefault="00572CF4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4FB3121" w14:textId="7C662911" w:rsidR="003A79E4" w:rsidRDefault="003A79E4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OCUMENTATION DU PROJET </w:t>
      </w:r>
    </w:p>
    <w:p w14:paraId="76427E0A" w14:textId="77777777" w:rsidR="00572CF4" w:rsidRPr="00572CF4" w:rsidRDefault="00572CF4" w:rsidP="00572C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33"/>
        <w:gridCol w:w="419"/>
      </w:tblGrid>
      <w:tr w:rsidR="00572CF4" w:rsidRPr="00572CF4" w14:paraId="4485B701" w14:textId="100145BD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8FA43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a délibération de l’organe décisionnel de la structure approuvant le projet, approuvant le plan de financement et autorisant le représentant légal à déposer la demande de subvention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0C20" w14:textId="5B76602B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69A919C9" w14:textId="0A26DE67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A72F6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 xml:space="preserve">La délégation de signature, le cas échéant, 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EC06E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5373CD50" w14:textId="6C98F97A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F2CBB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e </w:t>
            </w: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formulaire de candidature signé </w:t>
            </w: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79C08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18B17471" w14:textId="1019A92A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84590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Un </w:t>
            </w: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calendrier prévisionnel d’activités</w:t>
            </w: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B63F5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4BD50721" w14:textId="6FB69494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CBF55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 xml:space="preserve">Les conventions ou </w:t>
            </w: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lettres d’intention signées </w:t>
            </w: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par les représentants des structures partenaires et indiquant 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EE528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1FF34084" w14:textId="1B59FEE2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F6284" w14:textId="2868EA0B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es statuts de la structure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3E54A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35BC6D60" w14:textId="52D022C5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EC445" w14:textId="76D92A89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Le RIB indiquant le code BIC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5D2C612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</w:pPr>
          </w:p>
        </w:tc>
      </w:tr>
      <w:tr w:rsidR="00572CF4" w:rsidRPr="00572CF4" w14:paraId="1B6BCCAD" w14:textId="52056699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CBB58" w14:textId="3FB8225A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L’avis de situation au répertoire SIRENE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DCF0E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</w:pPr>
          </w:p>
        </w:tc>
      </w:tr>
      <w:tr w:rsidR="00572CF4" w:rsidRPr="00572CF4" w14:paraId="09BB18CE" w14:textId="423D0CE6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7DB0C" w14:textId="32B60E5B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Les trois derniers comptes de résultat et bilan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4B1F7" w14:textId="77777777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</w:pPr>
          </w:p>
        </w:tc>
      </w:tr>
      <w:tr w:rsidR="00572CF4" w:rsidRPr="00572CF4" w14:paraId="1DE6345C" w14:textId="09CC257A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34836" w14:textId="77777777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2CF4">
              <w:rPr>
                <w:rFonts w:ascii="Arial Narrow" w:hAnsi="Arial Narrow" w:cs="Arial"/>
                <w:bCs/>
                <w:sz w:val="24"/>
                <w:szCs w:val="24"/>
              </w:rPr>
              <w:t>Les rapports d’exécution et d’évaluation de projets conduits antérieurement dans le cadre de la coopération Maramures/Cantal.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C67D81" w14:textId="77777777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0C2265B6" w14:textId="77777777" w:rsidR="00572CF4" w:rsidRPr="00572CF4" w:rsidRDefault="00572CF4" w:rsidP="00572C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760B2AAB" w14:textId="77777777" w:rsidR="00572CF4" w:rsidRPr="00572CF4" w:rsidRDefault="00572CF4" w:rsidP="00572CF4">
      <w:pPr>
        <w:pStyle w:val="En-tte"/>
        <w:pBdr>
          <w:bottom w:val="dotted" w:sz="24" w:space="1" w:color="auto"/>
        </w:pBd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4"/>
          <w:szCs w:val="24"/>
        </w:rPr>
      </w:pPr>
    </w:p>
    <w:p w14:paraId="2570E553" w14:textId="77777777" w:rsidR="00572CF4" w:rsidRDefault="00572CF4" w:rsidP="00572CF4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3A13C01D" w14:textId="2C446AE5" w:rsidR="00572CF4" w:rsidRDefault="00572CF4" w:rsidP="00572C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ENGAGEMENT ET SIGNATURE</w:t>
      </w: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57C594FA" w14:textId="77777777" w:rsidR="008443F6" w:rsidRDefault="008443F6" w:rsidP="00572C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633"/>
      </w:tblGrid>
      <w:tr w:rsidR="008443F6" w:rsidRPr="008443F6" w14:paraId="3A057412" w14:textId="77777777" w:rsidTr="008443F6">
        <w:trPr>
          <w:trHeight w:val="454"/>
        </w:trPr>
        <w:tc>
          <w:tcPr>
            <w:tcW w:w="279" w:type="dxa"/>
            <w:shd w:val="clear" w:color="auto" w:fill="DBE5F1" w:themeFill="accent1" w:themeFillTint="33"/>
            <w:vAlign w:val="center"/>
          </w:tcPr>
          <w:p w14:paraId="7DE189E5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633" w:type="dxa"/>
            <w:vAlign w:val="center"/>
          </w:tcPr>
          <w:p w14:paraId="53889693" w14:textId="73397244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 xml:space="preserve">J’atteste sur l’honneur l’exactitude du document et des pièces justificatives que j’adresse. </w:t>
            </w:r>
          </w:p>
        </w:tc>
      </w:tr>
      <w:tr w:rsidR="008443F6" w:rsidRPr="008443F6" w14:paraId="61161828" w14:textId="77777777" w:rsidTr="008443F6">
        <w:trPr>
          <w:trHeight w:val="454"/>
        </w:trPr>
        <w:tc>
          <w:tcPr>
            <w:tcW w:w="279" w:type="dxa"/>
            <w:shd w:val="clear" w:color="auto" w:fill="DBE5F1" w:themeFill="accent1" w:themeFillTint="33"/>
            <w:vAlign w:val="center"/>
          </w:tcPr>
          <w:p w14:paraId="0DFC8FEE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633" w:type="dxa"/>
            <w:vAlign w:val="center"/>
          </w:tcPr>
          <w:p w14:paraId="7E42BB3D" w14:textId="5074054F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J’atteste connaître les conséquences, y compris pénales, de toute fausse déclaration.</w:t>
            </w:r>
          </w:p>
        </w:tc>
      </w:tr>
      <w:tr w:rsidR="008443F6" w:rsidRPr="008443F6" w14:paraId="3175C2C5" w14:textId="77777777" w:rsidTr="008443F6">
        <w:trPr>
          <w:trHeight w:val="454"/>
        </w:trPr>
        <w:tc>
          <w:tcPr>
            <w:tcW w:w="279" w:type="dxa"/>
            <w:shd w:val="clear" w:color="auto" w:fill="DBE5F1" w:themeFill="accent1" w:themeFillTint="33"/>
            <w:vAlign w:val="center"/>
          </w:tcPr>
          <w:p w14:paraId="497E8F3C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633" w:type="dxa"/>
            <w:vAlign w:val="center"/>
          </w:tcPr>
          <w:p w14:paraId="27A9A042" w14:textId="2D2A43FA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J’atteste ne pas être en situation de conflit d'intérêt pour cette opération.</w:t>
            </w:r>
          </w:p>
        </w:tc>
      </w:tr>
    </w:tbl>
    <w:p w14:paraId="775F0604" w14:textId="77777777" w:rsidR="008443F6" w:rsidRDefault="008443F6" w:rsidP="008443F6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244"/>
        <w:gridCol w:w="3680"/>
      </w:tblGrid>
      <w:tr w:rsidR="008443F6" w:rsidRPr="008443F6" w14:paraId="1F1B5963" w14:textId="2BF3DDE6" w:rsidTr="00E47EA6">
        <w:trPr>
          <w:trHeight w:val="567"/>
        </w:trPr>
        <w:tc>
          <w:tcPr>
            <w:tcW w:w="988" w:type="dxa"/>
            <w:vAlign w:val="center"/>
          </w:tcPr>
          <w:p w14:paraId="261C19ED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Fait à :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0634D2DF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5948809" w14:textId="47EE9CCC" w:rsidR="008443F6" w:rsidRPr="008443F6" w:rsidRDefault="008443F6" w:rsidP="00E47EA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ignature et cachet</w:t>
            </w:r>
          </w:p>
        </w:tc>
      </w:tr>
      <w:tr w:rsidR="008443F6" w:rsidRPr="008443F6" w14:paraId="1381EE99" w14:textId="6E33A60C" w:rsidTr="00E47EA6">
        <w:trPr>
          <w:trHeight w:val="567"/>
        </w:trPr>
        <w:tc>
          <w:tcPr>
            <w:tcW w:w="988" w:type="dxa"/>
            <w:vAlign w:val="center"/>
          </w:tcPr>
          <w:p w14:paraId="7740FEF5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Nom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5D872FB9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Merge w:val="restart"/>
            <w:shd w:val="clear" w:color="auto" w:fill="DBE5F1" w:themeFill="accent1" w:themeFillTint="33"/>
            <w:vAlign w:val="center"/>
          </w:tcPr>
          <w:p w14:paraId="2B758941" w14:textId="6F1D2CF9" w:rsid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D534039" w14:textId="77777777" w:rsidR="00E47EA6" w:rsidRDefault="00E47EA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E75FFF6" w14:textId="571F4BAB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443F6" w:rsidRPr="008443F6" w14:paraId="12BCD3D0" w14:textId="1FE965E6" w:rsidTr="00E47EA6">
        <w:trPr>
          <w:trHeight w:val="567"/>
        </w:trPr>
        <w:tc>
          <w:tcPr>
            <w:tcW w:w="988" w:type="dxa"/>
            <w:vAlign w:val="center"/>
          </w:tcPr>
          <w:p w14:paraId="7AAB2524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Prénom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D216445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DBE5F1" w:themeFill="accent1" w:themeFillTint="33"/>
            <w:vAlign w:val="center"/>
          </w:tcPr>
          <w:p w14:paraId="57F6E0C0" w14:textId="263EAA8B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443F6" w:rsidRPr="00572CF4" w14:paraId="06F60CC2" w14:textId="3519086E" w:rsidTr="00E47EA6">
        <w:trPr>
          <w:trHeight w:val="567"/>
        </w:trPr>
        <w:tc>
          <w:tcPr>
            <w:tcW w:w="988" w:type="dxa"/>
            <w:vAlign w:val="center"/>
          </w:tcPr>
          <w:p w14:paraId="71167E3E" w14:textId="77777777" w:rsidR="008443F6" w:rsidRPr="00572CF4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Qualité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38E6A600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DBE5F1" w:themeFill="accent1" w:themeFillTint="33"/>
            <w:vAlign w:val="center"/>
          </w:tcPr>
          <w:p w14:paraId="1C654645" w14:textId="151099BD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370351E0" w14:textId="573EFA7B" w:rsidR="008443F6" w:rsidRPr="00572CF4" w:rsidRDefault="008443F6" w:rsidP="008443F6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sectPr w:rsidR="008443F6" w:rsidRPr="00572CF4" w:rsidSect="00425B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991" w:bottom="993" w:left="993" w:header="708" w:footer="3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4D25C" w14:textId="77777777" w:rsidR="008443F6" w:rsidRDefault="008443F6" w:rsidP="00F676FD">
      <w:pPr>
        <w:spacing w:after="0" w:line="240" w:lineRule="auto"/>
      </w:pPr>
      <w:r>
        <w:separator/>
      </w:r>
    </w:p>
  </w:endnote>
  <w:endnote w:type="continuationSeparator" w:id="0">
    <w:p w14:paraId="0ECC937B" w14:textId="77777777" w:rsidR="008443F6" w:rsidRDefault="008443F6" w:rsidP="00F6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9182" w14:textId="77777777" w:rsidR="00E47EA6" w:rsidRDefault="00E47E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E3F8" w14:textId="77777777" w:rsidR="008443F6" w:rsidRDefault="008443F6">
    <w:pPr>
      <w:pStyle w:val="Pieddepage"/>
      <w:jc w:val="center"/>
    </w:pPr>
  </w:p>
  <w:p w14:paraId="2D0BA02C" w14:textId="77777777" w:rsidR="008443F6" w:rsidRDefault="008443F6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</w:p>
  <w:p w14:paraId="320C9439" w14:textId="77777777" w:rsidR="008443F6" w:rsidRDefault="008443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2CC4" w14:textId="77777777" w:rsidR="008443F6" w:rsidRDefault="008443F6" w:rsidP="00F676FD">
    <w:pPr>
      <w:autoSpaceDE w:val="0"/>
      <w:autoSpaceDN w:val="0"/>
      <w:adjustRightInd w:val="0"/>
      <w:spacing w:after="0" w:line="240" w:lineRule="auto"/>
      <w:rPr>
        <w:rFonts w:ascii="LiberationSans" w:hAnsi="LiberationSans" w:cs="LiberationSans"/>
        <w:sz w:val="20"/>
        <w:szCs w:val="20"/>
      </w:rPr>
    </w:pPr>
  </w:p>
  <w:p w14:paraId="2B48465A" w14:textId="77777777" w:rsidR="008443F6" w:rsidRDefault="00844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BE18" w14:textId="77777777" w:rsidR="008443F6" w:rsidRDefault="008443F6" w:rsidP="00F676FD">
      <w:pPr>
        <w:spacing w:after="0" w:line="240" w:lineRule="auto"/>
      </w:pPr>
      <w:r>
        <w:separator/>
      </w:r>
    </w:p>
  </w:footnote>
  <w:footnote w:type="continuationSeparator" w:id="0">
    <w:p w14:paraId="2459E81F" w14:textId="77777777" w:rsidR="008443F6" w:rsidRDefault="008443F6" w:rsidP="00F6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9885" w14:textId="77777777" w:rsidR="00E47EA6" w:rsidRDefault="00E47E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EE52" w14:textId="77777777" w:rsidR="00E47EA6" w:rsidRDefault="00E47E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0F0C" w14:textId="29C9F22F" w:rsidR="008443F6" w:rsidRPr="007E4644" w:rsidRDefault="008443F6" w:rsidP="00E47EA6">
    <w:pPr>
      <w:pStyle w:val="En-tte"/>
      <w:tabs>
        <w:tab w:val="clear" w:pos="4536"/>
        <w:tab w:val="clear" w:pos="9072"/>
        <w:tab w:val="center" w:pos="5812"/>
        <w:tab w:val="right" w:pos="9923"/>
      </w:tabs>
      <w:jc w:val="center"/>
    </w:pPr>
    <w:r>
      <w:rPr>
        <w:noProof/>
      </w:rPr>
      <w:drawing>
        <wp:inline distT="0" distB="0" distL="0" distR="0" wp14:anchorId="179C7EEA" wp14:editId="69BD9F16">
          <wp:extent cx="2542292" cy="108000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229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04B"/>
    <w:multiLevelType w:val="hybridMultilevel"/>
    <w:tmpl w:val="AAB8FEC0"/>
    <w:lvl w:ilvl="0" w:tplc="B6763E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LiberationSan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F44"/>
    <w:multiLevelType w:val="hybridMultilevel"/>
    <w:tmpl w:val="158E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07F"/>
    <w:multiLevelType w:val="hybridMultilevel"/>
    <w:tmpl w:val="28B6219E"/>
    <w:lvl w:ilvl="0" w:tplc="BBA8BBB2">
      <w:start w:val="900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F5AAF"/>
    <w:multiLevelType w:val="hybridMultilevel"/>
    <w:tmpl w:val="6E506C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A24"/>
    <w:multiLevelType w:val="hybridMultilevel"/>
    <w:tmpl w:val="9B2C4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D08"/>
    <w:multiLevelType w:val="hybridMultilevel"/>
    <w:tmpl w:val="395C0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59C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1D8C4C4D"/>
    <w:multiLevelType w:val="hybridMultilevel"/>
    <w:tmpl w:val="B0B80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6AD8"/>
    <w:multiLevelType w:val="hybridMultilevel"/>
    <w:tmpl w:val="7ADE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20C5"/>
    <w:multiLevelType w:val="hybridMultilevel"/>
    <w:tmpl w:val="2A7C3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B0A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232F729D"/>
    <w:multiLevelType w:val="hybridMultilevel"/>
    <w:tmpl w:val="DE805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3067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5BF3F64"/>
    <w:multiLevelType w:val="multilevel"/>
    <w:tmpl w:val="431CD9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Liberation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00263"/>
    <w:multiLevelType w:val="hybridMultilevel"/>
    <w:tmpl w:val="0C800C54"/>
    <w:lvl w:ilvl="0" w:tplc="3F82BC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7030A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20D8"/>
    <w:multiLevelType w:val="multilevel"/>
    <w:tmpl w:val="629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80DD0"/>
    <w:multiLevelType w:val="multilevel"/>
    <w:tmpl w:val="5F02606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7" w15:restartNumberingAfterBreak="0">
    <w:nsid w:val="3F392564"/>
    <w:multiLevelType w:val="hybridMultilevel"/>
    <w:tmpl w:val="0F8003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2632"/>
    <w:multiLevelType w:val="hybridMultilevel"/>
    <w:tmpl w:val="4BB257A2"/>
    <w:lvl w:ilvl="0" w:tplc="54B0770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5BDF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24E6916"/>
    <w:multiLevelType w:val="hybridMultilevel"/>
    <w:tmpl w:val="956A8C9E"/>
    <w:lvl w:ilvl="0" w:tplc="31808422">
      <w:numFmt w:val="bullet"/>
      <w:lvlText w:val=""/>
      <w:lvlJc w:val="left"/>
      <w:pPr>
        <w:ind w:left="720" w:hanging="360"/>
      </w:pPr>
      <w:rPr>
        <w:rFonts w:ascii="Wingdings" w:eastAsia="Calibri" w:hAnsi="Wingdings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C5E64"/>
    <w:multiLevelType w:val="hybridMultilevel"/>
    <w:tmpl w:val="4650FAF0"/>
    <w:lvl w:ilvl="0" w:tplc="E36C383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4A3C"/>
    <w:multiLevelType w:val="multilevel"/>
    <w:tmpl w:val="7808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6783A"/>
    <w:multiLevelType w:val="hybridMultilevel"/>
    <w:tmpl w:val="82709172"/>
    <w:lvl w:ilvl="0" w:tplc="C6DA502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DF51A0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563D3650"/>
    <w:multiLevelType w:val="hybridMultilevel"/>
    <w:tmpl w:val="366C5AB2"/>
    <w:lvl w:ilvl="0" w:tplc="6BDEA1F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92707C"/>
    <w:multiLevelType w:val="hybridMultilevel"/>
    <w:tmpl w:val="F94ED7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65BB6"/>
    <w:multiLevelType w:val="hybridMultilevel"/>
    <w:tmpl w:val="A0A8D796"/>
    <w:lvl w:ilvl="0" w:tplc="092E9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54F65"/>
    <w:multiLevelType w:val="hybridMultilevel"/>
    <w:tmpl w:val="752EF6C8"/>
    <w:lvl w:ilvl="0" w:tplc="9A623BAA">
      <w:start w:val="9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48B5"/>
    <w:multiLevelType w:val="hybridMultilevel"/>
    <w:tmpl w:val="3796C1E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0303F"/>
    <w:multiLevelType w:val="hybridMultilevel"/>
    <w:tmpl w:val="7BC49F56"/>
    <w:lvl w:ilvl="0" w:tplc="4D681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43A"/>
    <w:multiLevelType w:val="hybridMultilevel"/>
    <w:tmpl w:val="4E4C3A50"/>
    <w:lvl w:ilvl="0" w:tplc="788C08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E406C"/>
    <w:multiLevelType w:val="hybridMultilevel"/>
    <w:tmpl w:val="967A4014"/>
    <w:lvl w:ilvl="0" w:tplc="674C264C">
      <w:start w:val="90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4394"/>
    <w:multiLevelType w:val="hybridMultilevel"/>
    <w:tmpl w:val="3A74E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CB9"/>
    <w:multiLevelType w:val="hybridMultilevel"/>
    <w:tmpl w:val="28DCD264"/>
    <w:lvl w:ilvl="0" w:tplc="FA7C12E4">
      <w:start w:val="5000"/>
      <w:numFmt w:val="bullet"/>
      <w:lvlText w:val=""/>
      <w:lvlJc w:val="left"/>
      <w:pPr>
        <w:ind w:left="720" w:hanging="360"/>
      </w:pPr>
      <w:rPr>
        <w:rFonts w:ascii="Wingdings" w:eastAsia="Calibri" w:hAnsi="Wingdings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A4CF4"/>
    <w:multiLevelType w:val="hybridMultilevel"/>
    <w:tmpl w:val="22208A2A"/>
    <w:lvl w:ilvl="0" w:tplc="3BBC13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4"/>
  </w:num>
  <w:num w:numId="6">
    <w:abstractNumId w:val="35"/>
  </w:num>
  <w:num w:numId="7">
    <w:abstractNumId w:val="21"/>
  </w:num>
  <w:num w:numId="8">
    <w:abstractNumId w:val="16"/>
  </w:num>
  <w:num w:numId="9">
    <w:abstractNumId w:val="29"/>
  </w:num>
  <w:num w:numId="10">
    <w:abstractNumId w:val="24"/>
  </w:num>
  <w:num w:numId="11">
    <w:abstractNumId w:val="3"/>
  </w:num>
  <w:num w:numId="12">
    <w:abstractNumId w:val="23"/>
  </w:num>
  <w:num w:numId="13">
    <w:abstractNumId w:val="22"/>
  </w:num>
  <w:num w:numId="14">
    <w:abstractNumId w:val="27"/>
  </w:num>
  <w:num w:numId="15">
    <w:abstractNumId w:val="19"/>
  </w:num>
  <w:num w:numId="16">
    <w:abstractNumId w:val="8"/>
  </w:num>
  <w:num w:numId="17">
    <w:abstractNumId w:val="26"/>
  </w:num>
  <w:num w:numId="18">
    <w:abstractNumId w:val="32"/>
  </w:num>
  <w:num w:numId="19">
    <w:abstractNumId w:val="9"/>
  </w:num>
  <w:num w:numId="20">
    <w:abstractNumId w:val="7"/>
  </w:num>
  <w:num w:numId="21">
    <w:abstractNumId w:val="20"/>
  </w:num>
  <w:num w:numId="22">
    <w:abstractNumId w:val="34"/>
  </w:num>
  <w:num w:numId="23">
    <w:abstractNumId w:val="28"/>
  </w:num>
  <w:num w:numId="24">
    <w:abstractNumId w:val="6"/>
  </w:num>
  <w:num w:numId="25">
    <w:abstractNumId w:val="17"/>
  </w:num>
  <w:num w:numId="26">
    <w:abstractNumId w:val="25"/>
  </w:num>
  <w:num w:numId="27">
    <w:abstractNumId w:val="18"/>
  </w:num>
  <w:num w:numId="28">
    <w:abstractNumId w:val="11"/>
  </w:num>
  <w:num w:numId="29">
    <w:abstractNumId w:val="33"/>
  </w:num>
  <w:num w:numId="30">
    <w:abstractNumId w:val="5"/>
  </w:num>
  <w:num w:numId="31">
    <w:abstractNumId w:val="0"/>
  </w:num>
  <w:num w:numId="32">
    <w:abstractNumId w:val="31"/>
  </w:num>
  <w:num w:numId="33">
    <w:abstractNumId w:val="30"/>
  </w:num>
  <w:num w:numId="34">
    <w:abstractNumId w:val="15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FD"/>
    <w:rsid w:val="0000347E"/>
    <w:rsid w:val="000171A3"/>
    <w:rsid w:val="00030C9A"/>
    <w:rsid w:val="00042A39"/>
    <w:rsid w:val="00075029"/>
    <w:rsid w:val="000852CE"/>
    <w:rsid w:val="00093AFB"/>
    <w:rsid w:val="00093F12"/>
    <w:rsid w:val="00095EE4"/>
    <w:rsid w:val="00097AF9"/>
    <w:rsid w:val="000B3A97"/>
    <w:rsid w:val="000D60E3"/>
    <w:rsid w:val="000F436C"/>
    <w:rsid w:val="000F6CC8"/>
    <w:rsid w:val="00106227"/>
    <w:rsid w:val="00116054"/>
    <w:rsid w:val="00127285"/>
    <w:rsid w:val="00136E45"/>
    <w:rsid w:val="00153512"/>
    <w:rsid w:val="00153CC0"/>
    <w:rsid w:val="00166ABC"/>
    <w:rsid w:val="001736FF"/>
    <w:rsid w:val="0018489F"/>
    <w:rsid w:val="00186C8D"/>
    <w:rsid w:val="001936F4"/>
    <w:rsid w:val="001937D6"/>
    <w:rsid w:val="001B143F"/>
    <w:rsid w:val="001B1AE2"/>
    <w:rsid w:val="001D1603"/>
    <w:rsid w:val="001D5580"/>
    <w:rsid w:val="001D5811"/>
    <w:rsid w:val="001D5C7D"/>
    <w:rsid w:val="001E25C1"/>
    <w:rsid w:val="001E4175"/>
    <w:rsid w:val="0020095A"/>
    <w:rsid w:val="002009D3"/>
    <w:rsid w:val="002028DE"/>
    <w:rsid w:val="002079F0"/>
    <w:rsid w:val="0021236C"/>
    <w:rsid w:val="00212587"/>
    <w:rsid w:val="00222F4F"/>
    <w:rsid w:val="00264242"/>
    <w:rsid w:val="002671E3"/>
    <w:rsid w:val="002A61B4"/>
    <w:rsid w:val="002A6D07"/>
    <w:rsid w:val="002A6E3A"/>
    <w:rsid w:val="002B00F7"/>
    <w:rsid w:val="002C2587"/>
    <w:rsid w:val="002C2E64"/>
    <w:rsid w:val="002C569B"/>
    <w:rsid w:val="002D0124"/>
    <w:rsid w:val="002D6C9B"/>
    <w:rsid w:val="002E72F3"/>
    <w:rsid w:val="002F272D"/>
    <w:rsid w:val="002F2E1E"/>
    <w:rsid w:val="002F6933"/>
    <w:rsid w:val="002F76AB"/>
    <w:rsid w:val="00301878"/>
    <w:rsid w:val="00303724"/>
    <w:rsid w:val="00306AB0"/>
    <w:rsid w:val="00325F21"/>
    <w:rsid w:val="0032601B"/>
    <w:rsid w:val="0032615F"/>
    <w:rsid w:val="003326A6"/>
    <w:rsid w:val="00333B1D"/>
    <w:rsid w:val="003630FC"/>
    <w:rsid w:val="00364447"/>
    <w:rsid w:val="00375B0E"/>
    <w:rsid w:val="003A2404"/>
    <w:rsid w:val="003A79E4"/>
    <w:rsid w:val="003C49EE"/>
    <w:rsid w:val="003C5378"/>
    <w:rsid w:val="003E6221"/>
    <w:rsid w:val="00405393"/>
    <w:rsid w:val="00405D28"/>
    <w:rsid w:val="004239F9"/>
    <w:rsid w:val="00425B82"/>
    <w:rsid w:val="00436349"/>
    <w:rsid w:val="00447650"/>
    <w:rsid w:val="004479F0"/>
    <w:rsid w:val="00450157"/>
    <w:rsid w:val="00464F4A"/>
    <w:rsid w:val="00470F12"/>
    <w:rsid w:val="00471806"/>
    <w:rsid w:val="00474092"/>
    <w:rsid w:val="00476CD2"/>
    <w:rsid w:val="00485088"/>
    <w:rsid w:val="004A605A"/>
    <w:rsid w:val="004B4068"/>
    <w:rsid w:val="004C6D93"/>
    <w:rsid w:val="004D36AE"/>
    <w:rsid w:val="004E165C"/>
    <w:rsid w:val="004E2E94"/>
    <w:rsid w:val="00513CC5"/>
    <w:rsid w:val="00517487"/>
    <w:rsid w:val="00521616"/>
    <w:rsid w:val="00521719"/>
    <w:rsid w:val="005416E9"/>
    <w:rsid w:val="0054427F"/>
    <w:rsid w:val="00555266"/>
    <w:rsid w:val="005569B9"/>
    <w:rsid w:val="00556A51"/>
    <w:rsid w:val="00556D8A"/>
    <w:rsid w:val="00572CF4"/>
    <w:rsid w:val="00576E10"/>
    <w:rsid w:val="00580E25"/>
    <w:rsid w:val="00581233"/>
    <w:rsid w:val="00581C42"/>
    <w:rsid w:val="00583CEA"/>
    <w:rsid w:val="005974BF"/>
    <w:rsid w:val="005A0F35"/>
    <w:rsid w:val="005A1FB6"/>
    <w:rsid w:val="005B056B"/>
    <w:rsid w:val="005B3DD4"/>
    <w:rsid w:val="005C2282"/>
    <w:rsid w:val="005C453A"/>
    <w:rsid w:val="005D7128"/>
    <w:rsid w:val="005E351F"/>
    <w:rsid w:val="005E5844"/>
    <w:rsid w:val="005F2DF8"/>
    <w:rsid w:val="005F2E31"/>
    <w:rsid w:val="005F732C"/>
    <w:rsid w:val="005F7DC3"/>
    <w:rsid w:val="006021BD"/>
    <w:rsid w:val="006023B1"/>
    <w:rsid w:val="00605B69"/>
    <w:rsid w:val="00606D1E"/>
    <w:rsid w:val="006115A3"/>
    <w:rsid w:val="006138A4"/>
    <w:rsid w:val="006579DA"/>
    <w:rsid w:val="00662AC2"/>
    <w:rsid w:val="006642C8"/>
    <w:rsid w:val="00664AC8"/>
    <w:rsid w:val="0068605D"/>
    <w:rsid w:val="006935EC"/>
    <w:rsid w:val="0069384C"/>
    <w:rsid w:val="006D0C06"/>
    <w:rsid w:val="006D26ED"/>
    <w:rsid w:val="006D51DB"/>
    <w:rsid w:val="006E03BD"/>
    <w:rsid w:val="006E1FC0"/>
    <w:rsid w:val="006E48B0"/>
    <w:rsid w:val="00710A0C"/>
    <w:rsid w:val="00722BDC"/>
    <w:rsid w:val="007627E1"/>
    <w:rsid w:val="00763762"/>
    <w:rsid w:val="00775612"/>
    <w:rsid w:val="00780BD0"/>
    <w:rsid w:val="00784F18"/>
    <w:rsid w:val="00791704"/>
    <w:rsid w:val="007942C0"/>
    <w:rsid w:val="007A7604"/>
    <w:rsid w:val="007D015A"/>
    <w:rsid w:val="007D09A2"/>
    <w:rsid w:val="007D0AEA"/>
    <w:rsid w:val="007E4644"/>
    <w:rsid w:val="007E70F2"/>
    <w:rsid w:val="007F0F0B"/>
    <w:rsid w:val="007F330C"/>
    <w:rsid w:val="0080302E"/>
    <w:rsid w:val="008105FC"/>
    <w:rsid w:val="00812442"/>
    <w:rsid w:val="00814105"/>
    <w:rsid w:val="00831BBC"/>
    <w:rsid w:val="008433E8"/>
    <w:rsid w:val="00844228"/>
    <w:rsid w:val="008443F6"/>
    <w:rsid w:val="00852FE6"/>
    <w:rsid w:val="00867E50"/>
    <w:rsid w:val="00883E37"/>
    <w:rsid w:val="008854D7"/>
    <w:rsid w:val="00885EAA"/>
    <w:rsid w:val="00886E74"/>
    <w:rsid w:val="008958C0"/>
    <w:rsid w:val="008A2284"/>
    <w:rsid w:val="008A7B05"/>
    <w:rsid w:val="008C7454"/>
    <w:rsid w:val="008D29FC"/>
    <w:rsid w:val="008E7C74"/>
    <w:rsid w:val="008F0E15"/>
    <w:rsid w:val="008F605A"/>
    <w:rsid w:val="008F7C32"/>
    <w:rsid w:val="00901936"/>
    <w:rsid w:val="00903C8B"/>
    <w:rsid w:val="009321A0"/>
    <w:rsid w:val="009407E2"/>
    <w:rsid w:val="00953840"/>
    <w:rsid w:val="009561CE"/>
    <w:rsid w:val="00964AB1"/>
    <w:rsid w:val="00965562"/>
    <w:rsid w:val="009662AC"/>
    <w:rsid w:val="00976158"/>
    <w:rsid w:val="00977B6A"/>
    <w:rsid w:val="009868C0"/>
    <w:rsid w:val="0099332A"/>
    <w:rsid w:val="00997ACC"/>
    <w:rsid w:val="009A29F1"/>
    <w:rsid w:val="009A442C"/>
    <w:rsid w:val="009D68ED"/>
    <w:rsid w:val="009E3310"/>
    <w:rsid w:val="009F47F8"/>
    <w:rsid w:val="00A11002"/>
    <w:rsid w:val="00A13E44"/>
    <w:rsid w:val="00A40027"/>
    <w:rsid w:val="00A437E7"/>
    <w:rsid w:val="00A52474"/>
    <w:rsid w:val="00A57FB3"/>
    <w:rsid w:val="00A61108"/>
    <w:rsid w:val="00A662FA"/>
    <w:rsid w:val="00A836E6"/>
    <w:rsid w:val="00AC7AE2"/>
    <w:rsid w:val="00AE2A4D"/>
    <w:rsid w:val="00AF285D"/>
    <w:rsid w:val="00B02D41"/>
    <w:rsid w:val="00B066EB"/>
    <w:rsid w:val="00B23344"/>
    <w:rsid w:val="00B26BA8"/>
    <w:rsid w:val="00B36AB0"/>
    <w:rsid w:val="00B43C8D"/>
    <w:rsid w:val="00B43FF5"/>
    <w:rsid w:val="00B45CE7"/>
    <w:rsid w:val="00B52373"/>
    <w:rsid w:val="00B6148B"/>
    <w:rsid w:val="00B648D9"/>
    <w:rsid w:val="00B7190E"/>
    <w:rsid w:val="00B74350"/>
    <w:rsid w:val="00B95FC6"/>
    <w:rsid w:val="00BA7C73"/>
    <w:rsid w:val="00BB4BA9"/>
    <w:rsid w:val="00BD3116"/>
    <w:rsid w:val="00BE6B1E"/>
    <w:rsid w:val="00BE7128"/>
    <w:rsid w:val="00C0079E"/>
    <w:rsid w:val="00C134E0"/>
    <w:rsid w:val="00C1397A"/>
    <w:rsid w:val="00C15803"/>
    <w:rsid w:val="00C15AA0"/>
    <w:rsid w:val="00C21441"/>
    <w:rsid w:val="00C32537"/>
    <w:rsid w:val="00C40C7F"/>
    <w:rsid w:val="00C63A3E"/>
    <w:rsid w:val="00C742A7"/>
    <w:rsid w:val="00C86322"/>
    <w:rsid w:val="00C9432C"/>
    <w:rsid w:val="00CA7690"/>
    <w:rsid w:val="00CC33BA"/>
    <w:rsid w:val="00CC5195"/>
    <w:rsid w:val="00CD7BA0"/>
    <w:rsid w:val="00CE03EC"/>
    <w:rsid w:val="00CE15E6"/>
    <w:rsid w:val="00CE4D51"/>
    <w:rsid w:val="00CF0AC0"/>
    <w:rsid w:val="00CF1433"/>
    <w:rsid w:val="00D012F6"/>
    <w:rsid w:val="00D20C73"/>
    <w:rsid w:val="00D35D03"/>
    <w:rsid w:val="00D42693"/>
    <w:rsid w:val="00D70CA2"/>
    <w:rsid w:val="00D80C31"/>
    <w:rsid w:val="00D9619C"/>
    <w:rsid w:val="00DA0EF5"/>
    <w:rsid w:val="00DA4C1C"/>
    <w:rsid w:val="00DA5452"/>
    <w:rsid w:val="00DA65E8"/>
    <w:rsid w:val="00DC159A"/>
    <w:rsid w:val="00DC1BAA"/>
    <w:rsid w:val="00DC7339"/>
    <w:rsid w:val="00DC76DC"/>
    <w:rsid w:val="00DD735D"/>
    <w:rsid w:val="00DF34B7"/>
    <w:rsid w:val="00E06836"/>
    <w:rsid w:val="00E244F7"/>
    <w:rsid w:val="00E24920"/>
    <w:rsid w:val="00E263DE"/>
    <w:rsid w:val="00E3025B"/>
    <w:rsid w:val="00E32060"/>
    <w:rsid w:val="00E35456"/>
    <w:rsid w:val="00E40DC8"/>
    <w:rsid w:val="00E412D6"/>
    <w:rsid w:val="00E42B76"/>
    <w:rsid w:val="00E47EA6"/>
    <w:rsid w:val="00E543C8"/>
    <w:rsid w:val="00E555FA"/>
    <w:rsid w:val="00E55A6D"/>
    <w:rsid w:val="00E57369"/>
    <w:rsid w:val="00E62646"/>
    <w:rsid w:val="00E900C5"/>
    <w:rsid w:val="00EC1B70"/>
    <w:rsid w:val="00ED1123"/>
    <w:rsid w:val="00ED6EAB"/>
    <w:rsid w:val="00EE2FAE"/>
    <w:rsid w:val="00F02FC3"/>
    <w:rsid w:val="00F25EF7"/>
    <w:rsid w:val="00F260E3"/>
    <w:rsid w:val="00F676FD"/>
    <w:rsid w:val="00F81CDB"/>
    <w:rsid w:val="00F938CE"/>
    <w:rsid w:val="00F950DC"/>
    <w:rsid w:val="00FA3363"/>
    <w:rsid w:val="00FC4845"/>
    <w:rsid w:val="00FD5A34"/>
    <w:rsid w:val="00FD6690"/>
    <w:rsid w:val="00FE4A2C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42D6C26"/>
  <w15:docId w15:val="{B2A3D7CC-C73A-4073-88C5-6365D360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56B"/>
    <w:pPr>
      <w:spacing w:after="200" w:line="276" w:lineRule="auto"/>
    </w:pPr>
    <w:rPr>
      <w:lang w:val="fr-FR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1272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127285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6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76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676F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76F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F676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7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70F12"/>
    <w:rPr>
      <w:lang w:val="fr-FR" w:eastAsia="en-US"/>
    </w:rPr>
  </w:style>
  <w:style w:type="character" w:styleId="Lienhypertexte">
    <w:name w:val="Hyperlink"/>
    <w:basedOn w:val="Policepardfaut"/>
    <w:uiPriority w:val="99"/>
    <w:rsid w:val="000D60E3"/>
    <w:rPr>
      <w:rFonts w:cs="Times New Roman"/>
      <w:color w:val="0000FF"/>
      <w:u w:val="single"/>
    </w:rPr>
  </w:style>
  <w:style w:type="table" w:customStyle="1" w:styleId="Grilledutableau1">
    <w:name w:val="Grille du tableau1"/>
    <w:uiPriority w:val="99"/>
    <w:rsid w:val="00E555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D73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73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735D"/>
    <w:rPr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73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735D"/>
    <w:rPr>
      <w:b/>
      <w:bCs/>
      <w:sz w:val="20"/>
      <w:szCs w:val="20"/>
      <w:lang w:val="fr-FR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D68ED"/>
    <w:rPr>
      <w:color w:val="800080" w:themeColor="followedHyperlink"/>
      <w:u w:val="single"/>
    </w:rPr>
  </w:style>
  <w:style w:type="paragraph" w:customStyle="1" w:styleId="Default">
    <w:name w:val="Default"/>
    <w:rsid w:val="003630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6D2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-gradation-titre">
    <w:name w:val="odd-gradation-titre"/>
    <w:basedOn w:val="Normal"/>
    <w:rsid w:val="001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odd-gradation">
    <w:name w:val="odd-gradation"/>
    <w:basedOn w:val="Normal"/>
    <w:rsid w:val="001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odd-gradation-link">
    <w:name w:val="odd-gradation-link"/>
    <w:basedOn w:val="Normal"/>
    <w:rsid w:val="001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12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B5CE-D9D3-445B-AAC3-6FA94CF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ion générale de la mondialisation,</vt:lpstr>
      <vt:lpstr>Direction générale de la mondialisation,</vt:lpstr>
    </vt:vector>
  </TitlesOfParts>
  <Company>M.A.E.E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de la mondialisation,</dc:title>
  <dc:creator>RAVAIL Florian</dc:creator>
  <cp:lastModifiedBy>Marc (Cantal)</cp:lastModifiedBy>
  <cp:revision>2</cp:revision>
  <cp:lastPrinted>2020-11-09T10:24:00Z</cp:lastPrinted>
  <dcterms:created xsi:type="dcterms:W3CDTF">2023-01-03T12:30:00Z</dcterms:created>
  <dcterms:modified xsi:type="dcterms:W3CDTF">2023-01-03T12:30:00Z</dcterms:modified>
</cp:coreProperties>
</file>